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75" w:rsidRPr="00FB5FD5" w:rsidRDefault="00955975" w:rsidP="00FB5F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5FD5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FB0FC4" w:rsidRPr="00FB5FD5" w:rsidRDefault="00955975" w:rsidP="00FB5F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5FD5">
        <w:rPr>
          <w:rFonts w:ascii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</w:t>
      </w:r>
      <w:proofErr w:type="gramStart"/>
      <w:r w:rsidRPr="00FB5FD5">
        <w:rPr>
          <w:rFonts w:ascii="Times New Roman" w:hAnsi="Times New Roman" w:cs="Times New Roman"/>
          <w:b/>
          <w:sz w:val="20"/>
          <w:szCs w:val="20"/>
        </w:rPr>
        <w:t>характера руководителей муниципальных учреждений администрации Иркутского районного муниципального образования</w:t>
      </w:r>
      <w:proofErr w:type="gramEnd"/>
    </w:p>
    <w:p w:rsidR="00955975" w:rsidRPr="00FB5FD5" w:rsidRDefault="00EE4B6A" w:rsidP="00FB5F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5FD5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8A22F8" w:rsidRPr="00FB5FD5">
        <w:rPr>
          <w:rFonts w:ascii="Times New Roman" w:hAnsi="Times New Roman" w:cs="Times New Roman"/>
          <w:b/>
          <w:sz w:val="20"/>
          <w:szCs w:val="20"/>
        </w:rPr>
        <w:t>отчетный период с 01 января 2013 года по 31 декабря 2013</w:t>
      </w:r>
      <w:r w:rsidRPr="00FB5FD5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Style w:val="a3"/>
        <w:tblW w:w="15134" w:type="dxa"/>
        <w:tblLook w:val="04A0"/>
      </w:tblPr>
      <w:tblGrid>
        <w:gridCol w:w="1487"/>
        <w:gridCol w:w="3287"/>
        <w:gridCol w:w="1589"/>
        <w:gridCol w:w="1907"/>
        <w:gridCol w:w="1527"/>
        <w:gridCol w:w="1735"/>
        <w:gridCol w:w="1650"/>
        <w:gridCol w:w="1952"/>
      </w:tblGrid>
      <w:tr w:rsidR="00254D3F" w:rsidRPr="00FA0EE9" w:rsidTr="004F21FD">
        <w:trPr>
          <w:trHeight w:val="974"/>
        </w:trPr>
        <w:tc>
          <w:tcPr>
            <w:tcW w:w="1487" w:type="dxa"/>
            <w:vMerge w:val="restart"/>
          </w:tcPr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87" w:type="dxa"/>
            <w:vMerge w:val="restart"/>
          </w:tcPr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руководителя учреждения АИРМО</w:t>
            </w:r>
          </w:p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254D3F" w:rsidRPr="00FA0EE9" w:rsidRDefault="008A22F8" w:rsidP="004D6D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 за 2013</w:t>
            </w:r>
            <w:r w:rsidR="00254D3F"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</w:p>
        </w:tc>
        <w:tc>
          <w:tcPr>
            <w:tcW w:w="5169" w:type="dxa"/>
            <w:gridSpan w:val="3"/>
          </w:tcPr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2" w:type="dxa"/>
            <w:gridSpan w:val="2"/>
          </w:tcPr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254D3F" w:rsidRPr="00FA0EE9" w:rsidTr="004F21FD">
        <w:tc>
          <w:tcPr>
            <w:tcW w:w="1487" w:type="dxa"/>
            <w:vMerge/>
          </w:tcPr>
          <w:p w:rsidR="00254D3F" w:rsidRPr="00FA0EE9" w:rsidRDefault="00254D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Merge/>
            <w:vAlign w:val="bottom"/>
          </w:tcPr>
          <w:p w:rsidR="00254D3F" w:rsidRPr="00FA0EE9" w:rsidRDefault="00254D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bottom"/>
          </w:tcPr>
          <w:p w:rsidR="00254D3F" w:rsidRPr="00FA0EE9" w:rsidRDefault="00254D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</w:tcPr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27" w:type="dxa"/>
          </w:tcPr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площадь (кв.м)</w:t>
            </w:r>
          </w:p>
        </w:tc>
        <w:tc>
          <w:tcPr>
            <w:tcW w:w="1735" w:type="dxa"/>
          </w:tcPr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трана расположения</w:t>
            </w:r>
          </w:p>
        </w:tc>
        <w:tc>
          <w:tcPr>
            <w:tcW w:w="1650" w:type="dxa"/>
            <w:vAlign w:val="bottom"/>
          </w:tcPr>
          <w:p w:rsidR="00254D3F" w:rsidRPr="00FA0EE9" w:rsidRDefault="00254D3F" w:rsidP="00257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1952" w:type="dxa"/>
            <w:vAlign w:val="bottom"/>
          </w:tcPr>
          <w:p w:rsidR="00254D3F" w:rsidRPr="00FA0EE9" w:rsidRDefault="00254D3F" w:rsidP="002575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марка</w:t>
            </w:r>
          </w:p>
        </w:tc>
      </w:tr>
      <w:tr w:rsidR="00254D3F" w:rsidRPr="00FA0EE9" w:rsidTr="004F21FD">
        <w:trPr>
          <w:trHeight w:val="381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54D3F" w:rsidRPr="00FA0EE9" w:rsidTr="004F21FD">
        <w:trPr>
          <w:trHeight w:val="380"/>
        </w:trPr>
        <w:tc>
          <w:tcPr>
            <w:tcW w:w="1487" w:type="dxa"/>
          </w:tcPr>
          <w:p w:rsidR="00254D3F" w:rsidRPr="00FA0EE9" w:rsidRDefault="00FA0EE9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7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Бородкин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Ольга Александровна</w:t>
            </w:r>
          </w:p>
        </w:tc>
        <w:tc>
          <w:tcPr>
            <w:tcW w:w="1589" w:type="dxa"/>
          </w:tcPr>
          <w:p w:rsidR="00254D3F" w:rsidRPr="00FA0EE9" w:rsidRDefault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45</w:t>
            </w:r>
            <w:r w:rsidR="00C75F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017,72</w:t>
            </w:r>
          </w:p>
        </w:tc>
        <w:tc>
          <w:tcPr>
            <w:tcW w:w="1907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193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254D3F" w:rsidRPr="00FA0EE9" w:rsidRDefault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14</w:t>
            </w:r>
            <w:r w:rsidR="00C75F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639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,</w:t>
            </w:r>
            <w:r w:rsidRPr="00FA0EE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907" w:type="dxa"/>
          </w:tcPr>
          <w:p w:rsidR="00254D3F" w:rsidRPr="00FA0EE9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254D3F" w:rsidRPr="00FA0EE9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098</w:t>
            </w:r>
          </w:p>
        </w:tc>
        <w:tc>
          <w:tcPr>
            <w:tcW w:w="1735" w:type="dxa"/>
          </w:tcPr>
          <w:p w:rsidR="00254D3F" w:rsidRPr="00FA0EE9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Toyota Corona Premium</w:t>
            </w:r>
          </w:p>
        </w:tc>
      </w:tr>
      <w:tr w:rsidR="00254D3F" w:rsidRPr="00FA0EE9" w:rsidTr="004F21FD">
        <w:trPr>
          <w:trHeight w:val="193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254D3F" w:rsidRPr="00FA0EE9" w:rsidRDefault="00254D3F" w:rsidP="00FB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H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ond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Odyssey</w:t>
            </w:r>
          </w:p>
        </w:tc>
      </w:tr>
      <w:tr w:rsidR="00254D3F" w:rsidRPr="00FA0EE9" w:rsidTr="004F21FD"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3F" w:rsidRPr="00FA0EE9" w:rsidTr="004F21FD">
        <w:trPr>
          <w:trHeight w:val="287"/>
        </w:trPr>
        <w:tc>
          <w:tcPr>
            <w:tcW w:w="1487" w:type="dxa"/>
          </w:tcPr>
          <w:p w:rsidR="00254D3F" w:rsidRPr="00FA0EE9" w:rsidRDefault="00FA0EE9" w:rsidP="00FB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7" w:type="dxa"/>
          </w:tcPr>
          <w:p w:rsidR="00254D3F" w:rsidRPr="00FA0EE9" w:rsidRDefault="00254D3F" w:rsidP="00FB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Николяк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Елена Павловна</w:t>
            </w:r>
          </w:p>
        </w:tc>
        <w:tc>
          <w:tcPr>
            <w:tcW w:w="1589" w:type="dxa"/>
          </w:tcPr>
          <w:p w:rsidR="00254D3F" w:rsidRPr="00FA0EE9" w:rsidRDefault="007005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42</w:t>
            </w:r>
            <w:r w:rsidR="00C75F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730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,</w:t>
            </w:r>
            <w:r w:rsidRPr="00FA0EE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D721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</w:tcPr>
          <w:p w:rsidR="00254D3F" w:rsidRPr="00FA0EE9" w:rsidRDefault="00D721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Toyota</w:t>
            </w:r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Porte</w:t>
            </w:r>
            <w:proofErr w:type="spellEnd"/>
          </w:p>
        </w:tc>
      </w:tr>
      <w:tr w:rsidR="00254D3F" w:rsidRPr="00FA0EE9" w:rsidTr="004F21FD">
        <w:trPr>
          <w:trHeight w:val="287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  <w:r w:rsidR="00D7218B" w:rsidRPr="00FA0EE9">
              <w:rPr>
                <w:rFonts w:ascii="Times New Roman" w:hAnsi="Times New Roman" w:cs="Times New Roman"/>
                <w:color w:val="000000"/>
              </w:rPr>
              <w:t>1/2</w:t>
            </w:r>
          </w:p>
        </w:tc>
        <w:tc>
          <w:tcPr>
            <w:tcW w:w="1527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</w:t>
            </w:r>
            <w:r w:rsidR="00D7218B" w:rsidRPr="00FA0E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35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c>
          <w:tcPr>
            <w:tcW w:w="1487" w:type="dxa"/>
          </w:tcPr>
          <w:p w:rsidR="00254D3F" w:rsidRPr="00FA0EE9" w:rsidRDefault="00A15D85" w:rsidP="00FD36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87" w:type="dxa"/>
          </w:tcPr>
          <w:p w:rsidR="00254D3F" w:rsidRPr="00FA0EE9" w:rsidRDefault="00254D3F" w:rsidP="00FD36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Кундиренко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Лариса Михайловна</w:t>
            </w:r>
          </w:p>
        </w:tc>
        <w:tc>
          <w:tcPr>
            <w:tcW w:w="1589" w:type="dxa"/>
          </w:tcPr>
          <w:p w:rsidR="00254D3F" w:rsidRPr="00FA0EE9" w:rsidRDefault="00D721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36</w:t>
            </w:r>
            <w:r w:rsidR="00C75F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531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,</w:t>
            </w:r>
            <w:r w:rsidRPr="00FA0EE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27" w:type="dxa"/>
          </w:tcPr>
          <w:p w:rsidR="00254D3F" w:rsidRPr="00FA0EE9" w:rsidRDefault="00D721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2,6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3F" w:rsidRPr="00FA0EE9" w:rsidTr="004F21FD"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254D3F" w:rsidRPr="00FA0EE9" w:rsidRDefault="00D721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00 000</w:t>
            </w:r>
          </w:p>
        </w:tc>
        <w:tc>
          <w:tcPr>
            <w:tcW w:w="1907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Белоруссия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3F" w:rsidRPr="00FA0EE9" w:rsidTr="004F21FD">
        <w:tc>
          <w:tcPr>
            <w:tcW w:w="1487" w:type="dxa"/>
          </w:tcPr>
          <w:p w:rsidR="00254D3F" w:rsidRPr="00FA0EE9" w:rsidRDefault="00A15D85" w:rsidP="00FD36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87" w:type="dxa"/>
          </w:tcPr>
          <w:p w:rsidR="00254D3F" w:rsidRPr="00FA0EE9" w:rsidRDefault="00254D3F" w:rsidP="00FD365A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Пудовкина Елена Владимировна</w:t>
            </w:r>
          </w:p>
        </w:tc>
        <w:tc>
          <w:tcPr>
            <w:tcW w:w="1589" w:type="dxa"/>
          </w:tcPr>
          <w:p w:rsidR="00254D3F" w:rsidRPr="00E15625" w:rsidRDefault="00D10587">
            <w:pPr>
              <w:jc w:val="center"/>
              <w:rPr>
                <w:rFonts w:ascii="Times New Roman" w:hAnsi="Times New Roman" w:cs="Times New Roman"/>
              </w:rPr>
            </w:pPr>
            <w:r w:rsidRPr="00E15625">
              <w:rPr>
                <w:rFonts w:ascii="Times New Roman" w:hAnsi="Times New Roman" w:cs="Times New Roman"/>
              </w:rPr>
              <w:t>27110,36</w:t>
            </w:r>
          </w:p>
        </w:tc>
        <w:tc>
          <w:tcPr>
            <w:tcW w:w="1907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7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35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3F" w:rsidRPr="00FA0EE9" w:rsidTr="004F21FD"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25</w:t>
            </w:r>
            <w:r w:rsidR="00C75F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293,25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3F" w:rsidRPr="00FA0EE9" w:rsidTr="004F21FD">
        <w:tc>
          <w:tcPr>
            <w:tcW w:w="1487" w:type="dxa"/>
          </w:tcPr>
          <w:p w:rsidR="00254D3F" w:rsidRPr="00FA0EE9" w:rsidRDefault="00A15D85" w:rsidP="00FD36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87" w:type="dxa"/>
          </w:tcPr>
          <w:p w:rsidR="00254D3F" w:rsidRPr="00FA0EE9" w:rsidRDefault="00254D3F" w:rsidP="00FD36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Танганов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Анна Андреевна</w:t>
            </w:r>
          </w:p>
        </w:tc>
        <w:tc>
          <w:tcPr>
            <w:tcW w:w="1589" w:type="dxa"/>
          </w:tcPr>
          <w:p w:rsidR="00254D3F" w:rsidRPr="00FA0EE9" w:rsidRDefault="00042EEF" w:rsidP="00FD36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27</w:t>
            </w:r>
            <w:r w:rsidR="00C75F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984,44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3F" w:rsidRPr="00FA0EE9" w:rsidTr="004F21FD">
        <w:trPr>
          <w:trHeight w:val="63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97265,09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3F" w:rsidRPr="00FA0EE9" w:rsidTr="004F21FD">
        <w:trPr>
          <w:trHeight w:val="62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94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93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c>
          <w:tcPr>
            <w:tcW w:w="1487" w:type="dxa"/>
          </w:tcPr>
          <w:p w:rsidR="00254D3F" w:rsidRPr="00FA0EE9" w:rsidRDefault="00A15D85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3287" w:type="dxa"/>
          </w:tcPr>
          <w:p w:rsidR="00254D3F" w:rsidRPr="00FA0EE9" w:rsidRDefault="00042EEF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нфилофьева Елена Геннадьевна</w:t>
            </w:r>
          </w:p>
        </w:tc>
        <w:tc>
          <w:tcPr>
            <w:tcW w:w="1589" w:type="dxa"/>
          </w:tcPr>
          <w:p w:rsidR="00254D3F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96955.92</w:t>
            </w:r>
          </w:p>
        </w:tc>
        <w:tc>
          <w:tcPr>
            <w:tcW w:w="1907" w:type="dxa"/>
          </w:tcPr>
          <w:p w:rsidR="00254D3F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  <w:r w:rsidR="00D10587" w:rsidRPr="00FA0EE9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1735" w:type="dxa"/>
          </w:tcPr>
          <w:p w:rsidR="00254D3F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0" w:type="dxa"/>
          </w:tcPr>
          <w:p w:rsidR="00254D3F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="00D10587"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="00D10587"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10587"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Corolla</w:t>
            </w:r>
            <w:proofErr w:type="spellEnd"/>
          </w:p>
        </w:tc>
      </w:tr>
      <w:tr w:rsidR="00D10587" w:rsidRPr="00FA0EE9" w:rsidTr="004F21FD">
        <w:tc>
          <w:tcPr>
            <w:tcW w:w="1487" w:type="dxa"/>
          </w:tcPr>
          <w:p w:rsidR="00D10587" w:rsidRPr="00FA0EE9" w:rsidRDefault="00D10587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10587" w:rsidRPr="00FA0EE9" w:rsidRDefault="00D10587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</w:rPr>
              <w:t>1/4</w:t>
            </w:r>
          </w:p>
        </w:tc>
        <w:tc>
          <w:tcPr>
            <w:tcW w:w="1527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8,3</w:t>
            </w:r>
          </w:p>
        </w:tc>
        <w:tc>
          <w:tcPr>
            <w:tcW w:w="1735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c>
          <w:tcPr>
            <w:tcW w:w="1487" w:type="dxa"/>
          </w:tcPr>
          <w:p w:rsidR="00254D3F" w:rsidRPr="00FA0EE9" w:rsidRDefault="00A15D85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87" w:type="dxa"/>
          </w:tcPr>
          <w:p w:rsidR="00254D3F" w:rsidRPr="00FA0EE9" w:rsidRDefault="00042EEF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нтончик Валентина Анатольевна</w:t>
            </w:r>
          </w:p>
        </w:tc>
        <w:tc>
          <w:tcPr>
            <w:tcW w:w="1589" w:type="dxa"/>
          </w:tcPr>
          <w:p w:rsidR="00254D3F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984</w:t>
            </w:r>
            <w:r w:rsidR="00C75F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17,99</w:t>
            </w:r>
          </w:p>
        </w:tc>
        <w:tc>
          <w:tcPr>
            <w:tcW w:w="1907" w:type="dxa"/>
          </w:tcPr>
          <w:p w:rsidR="00254D3F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7" w:type="dxa"/>
          </w:tcPr>
          <w:p w:rsidR="00254D3F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00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5" w:type="dxa"/>
          </w:tcPr>
          <w:p w:rsidR="00254D3F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0587" w:rsidRPr="00FA0EE9" w:rsidTr="004F21FD">
        <w:tc>
          <w:tcPr>
            <w:tcW w:w="1487" w:type="dxa"/>
          </w:tcPr>
          <w:p w:rsidR="00D10587" w:rsidRPr="00FA0EE9" w:rsidRDefault="00D10587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10587" w:rsidRPr="00FA0EE9" w:rsidRDefault="00D10587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7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35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94"/>
        </w:trPr>
        <w:tc>
          <w:tcPr>
            <w:tcW w:w="1487" w:type="dxa"/>
          </w:tcPr>
          <w:p w:rsidR="00254D3F" w:rsidRPr="00FA0EE9" w:rsidRDefault="00A15D85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87" w:type="dxa"/>
          </w:tcPr>
          <w:p w:rsidR="00254D3F" w:rsidRPr="00FA0EE9" w:rsidRDefault="00254D3F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Пенто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Надежда Ивановна</w:t>
            </w:r>
          </w:p>
        </w:tc>
        <w:tc>
          <w:tcPr>
            <w:tcW w:w="1589" w:type="dxa"/>
          </w:tcPr>
          <w:p w:rsidR="00254D3F" w:rsidRPr="00FA0EE9" w:rsidRDefault="00042E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32</w:t>
            </w:r>
            <w:r w:rsidR="00C75F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195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,</w:t>
            </w:r>
            <w:r w:rsidRPr="00FA0EE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07" w:type="dxa"/>
          </w:tcPr>
          <w:p w:rsidR="00254D3F" w:rsidRPr="00FA0EE9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254D3F" w:rsidRPr="00FA0EE9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35" w:type="dxa"/>
          </w:tcPr>
          <w:p w:rsidR="00254D3F" w:rsidRPr="00FA0EE9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3F" w:rsidRPr="00FA0EE9" w:rsidTr="004F21FD">
        <w:trPr>
          <w:trHeight w:val="93"/>
        </w:trPr>
        <w:tc>
          <w:tcPr>
            <w:tcW w:w="1487" w:type="dxa"/>
          </w:tcPr>
          <w:p w:rsidR="00254D3F" w:rsidRPr="00FA0EE9" w:rsidRDefault="00254D3F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долевая </w:t>
            </w:r>
            <w:r w:rsidR="00042EEF" w:rsidRPr="00FA0EE9">
              <w:rPr>
                <w:rFonts w:ascii="Times New Roman" w:hAnsi="Times New Roman" w:cs="Times New Roman"/>
                <w:color w:val="000000"/>
              </w:rPr>
              <w:t>1/2</w:t>
            </w:r>
            <w:r w:rsidRPr="00FA0EE9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1527" w:type="dxa"/>
          </w:tcPr>
          <w:p w:rsidR="00254D3F" w:rsidRPr="00FA0EE9" w:rsidRDefault="00042E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193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254D3F" w:rsidRPr="00FA0EE9" w:rsidRDefault="00042E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98520,52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долевая </w:t>
            </w:r>
            <w:r w:rsidR="00042EEF" w:rsidRPr="00FA0EE9">
              <w:rPr>
                <w:rFonts w:ascii="Times New Roman" w:hAnsi="Times New Roman" w:cs="Times New Roman"/>
                <w:color w:val="000000"/>
              </w:rPr>
              <w:t>1/2</w:t>
            </w:r>
            <w:r w:rsidRPr="00FA0EE9">
              <w:rPr>
                <w:rFonts w:ascii="Times New Roman" w:hAnsi="Times New Roman" w:cs="Times New Roman"/>
                <w:color w:val="000000"/>
              </w:rPr>
              <w:t>собственность </w:t>
            </w:r>
          </w:p>
        </w:tc>
        <w:tc>
          <w:tcPr>
            <w:tcW w:w="1527" w:type="dxa"/>
          </w:tcPr>
          <w:p w:rsidR="00254D3F" w:rsidRPr="00FA0EE9" w:rsidRDefault="00042E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193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c>
          <w:tcPr>
            <w:tcW w:w="1487" w:type="dxa"/>
          </w:tcPr>
          <w:p w:rsidR="00254D3F" w:rsidRPr="00FA0EE9" w:rsidRDefault="00A15D85" w:rsidP="00D25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87" w:type="dxa"/>
          </w:tcPr>
          <w:p w:rsidR="00254D3F" w:rsidRPr="00FA0EE9" w:rsidRDefault="00254D3F" w:rsidP="00D25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Полевода Людмила Анатольевна </w:t>
            </w:r>
          </w:p>
        </w:tc>
        <w:tc>
          <w:tcPr>
            <w:tcW w:w="1589" w:type="dxa"/>
          </w:tcPr>
          <w:p w:rsidR="00254D3F" w:rsidRPr="00FA0EE9" w:rsidRDefault="00AD0D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44</w:t>
            </w:r>
            <w:r w:rsidR="00C75F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319,20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½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1,35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3F" w:rsidRPr="00FA0EE9" w:rsidTr="004F21FD"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3F" w:rsidRPr="00FA0EE9" w:rsidTr="004F21FD">
        <w:trPr>
          <w:trHeight w:val="24"/>
        </w:trPr>
        <w:tc>
          <w:tcPr>
            <w:tcW w:w="1487" w:type="dxa"/>
          </w:tcPr>
          <w:p w:rsidR="00254D3F" w:rsidRPr="00FA0EE9" w:rsidRDefault="00FA0EE9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15D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7" w:type="dxa"/>
          </w:tcPr>
          <w:p w:rsidR="00254D3F" w:rsidRPr="00FA0EE9" w:rsidRDefault="00254D3F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 Жукова Валентина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Трифоновна</w:t>
            </w:r>
            <w:proofErr w:type="spellEnd"/>
          </w:p>
        </w:tc>
        <w:tc>
          <w:tcPr>
            <w:tcW w:w="1589" w:type="dxa"/>
          </w:tcPr>
          <w:p w:rsidR="00254D3F" w:rsidRPr="00FA0EE9" w:rsidRDefault="00A804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640</w:t>
            </w:r>
            <w:r w:rsidR="00C75F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705,34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Земельный участок</w:t>
            </w:r>
          </w:p>
        </w:tc>
        <w:tc>
          <w:tcPr>
            <w:tcW w:w="1527" w:type="dxa"/>
          </w:tcPr>
          <w:p w:rsidR="00254D3F" w:rsidRPr="00FA0EE9" w:rsidRDefault="00A804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 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254D3F" w:rsidRPr="00FA0EE9" w:rsidRDefault="00A804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90</w:t>
            </w:r>
            <w:r w:rsidR="00C75F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921,82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527" w:type="dxa"/>
          </w:tcPr>
          <w:p w:rsidR="00254D3F" w:rsidRPr="00FA0EE9" w:rsidRDefault="00A804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Nadia</w:t>
            </w:r>
            <w:proofErr w:type="spellEnd"/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FA0EE9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15D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7" w:type="dxa"/>
          </w:tcPr>
          <w:p w:rsidR="00254D3F" w:rsidRPr="00FA0EE9" w:rsidRDefault="00254D3F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Шидагис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Анна Михайловна</w:t>
            </w:r>
          </w:p>
        </w:tc>
        <w:tc>
          <w:tcPr>
            <w:tcW w:w="1589" w:type="dxa"/>
          </w:tcPr>
          <w:p w:rsidR="00254D3F" w:rsidRPr="00FA0EE9" w:rsidRDefault="00A804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50</w:t>
            </w:r>
            <w:r w:rsidR="00C75F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544,18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952" w:type="dxa"/>
          </w:tcPr>
          <w:p w:rsidR="00254D3F" w:rsidRPr="00FA0EE9" w:rsidRDefault="00A804C2" w:rsidP="00A804C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Fielder</w:t>
            </w: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4166D8" w:rsidRDefault="00254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6D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89" w:type="dxa"/>
          </w:tcPr>
          <w:p w:rsidR="00254D3F" w:rsidRPr="004166D8" w:rsidRDefault="00254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6D8">
              <w:rPr>
                <w:rFonts w:ascii="Times New Roman" w:hAnsi="Times New Roman" w:cs="Times New Roman"/>
                <w:color w:val="000000" w:themeColor="text1"/>
              </w:rPr>
              <w:t>171</w:t>
            </w:r>
            <w:r w:rsidR="00C75F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66D8">
              <w:rPr>
                <w:rFonts w:ascii="Times New Roman" w:hAnsi="Times New Roman" w:cs="Times New Roman"/>
                <w:color w:val="000000" w:themeColor="text1"/>
              </w:rPr>
              <w:t>33,27</w:t>
            </w:r>
          </w:p>
        </w:tc>
        <w:tc>
          <w:tcPr>
            <w:tcW w:w="1907" w:type="dxa"/>
          </w:tcPr>
          <w:p w:rsidR="00254D3F" w:rsidRPr="004166D8" w:rsidRDefault="00254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6D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527" w:type="dxa"/>
          </w:tcPr>
          <w:p w:rsidR="00254D3F" w:rsidRPr="004166D8" w:rsidRDefault="00254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6D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735" w:type="dxa"/>
          </w:tcPr>
          <w:p w:rsidR="00254D3F" w:rsidRPr="004166D8" w:rsidRDefault="00254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6D8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50" w:type="dxa"/>
          </w:tcPr>
          <w:p w:rsidR="00254D3F" w:rsidRPr="004166D8" w:rsidRDefault="00254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6D8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</w:p>
        </w:tc>
        <w:tc>
          <w:tcPr>
            <w:tcW w:w="1952" w:type="dxa"/>
          </w:tcPr>
          <w:p w:rsidR="00254D3F" w:rsidRPr="004166D8" w:rsidRDefault="00254D3F" w:rsidP="000A29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6D8">
              <w:rPr>
                <w:rFonts w:ascii="Times New Roman" w:hAnsi="Times New Roman" w:cs="Times New Roman"/>
                <w:color w:val="000000" w:themeColor="text1"/>
              </w:rPr>
              <w:t>КАМАЗ 5111</w:t>
            </w: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FA0EE9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15D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7" w:type="dxa"/>
          </w:tcPr>
          <w:p w:rsidR="00254D3F" w:rsidRPr="00FA0EE9" w:rsidRDefault="00254D3F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Коробейников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Ирина Николаевна</w:t>
            </w:r>
          </w:p>
        </w:tc>
        <w:tc>
          <w:tcPr>
            <w:tcW w:w="1589" w:type="dxa"/>
          </w:tcPr>
          <w:p w:rsidR="00254D3F" w:rsidRPr="00FA0EE9" w:rsidRDefault="00A804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56</w:t>
            </w:r>
            <w:r w:rsidR="00C75F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254D3F" w:rsidRPr="00FA0EE9" w:rsidRDefault="00A804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95</w:t>
            </w:r>
            <w:r w:rsidR="00C75F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838,00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7" w:type="dxa"/>
          </w:tcPr>
          <w:p w:rsidR="00254D3F" w:rsidRPr="00FA0EE9" w:rsidRDefault="003C4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1,2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FA0EE9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15D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87" w:type="dxa"/>
          </w:tcPr>
          <w:p w:rsidR="00254D3F" w:rsidRPr="00FA0EE9" w:rsidRDefault="00254D3F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Евсеева Ольга Васильевна</w:t>
            </w:r>
          </w:p>
        </w:tc>
        <w:tc>
          <w:tcPr>
            <w:tcW w:w="1589" w:type="dxa"/>
          </w:tcPr>
          <w:p w:rsidR="00254D3F" w:rsidRPr="00FA0EE9" w:rsidRDefault="004B49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EE9">
              <w:rPr>
                <w:rFonts w:ascii="Times New Roman" w:eastAsia="Calibri" w:hAnsi="Times New Roman" w:cs="Times New Roman"/>
              </w:rPr>
              <w:t>367</w:t>
            </w:r>
            <w:r w:rsidR="00C75F78">
              <w:rPr>
                <w:rFonts w:ascii="Times New Roman" w:eastAsia="Calibri" w:hAnsi="Times New Roman" w:cs="Times New Roman"/>
              </w:rPr>
              <w:t xml:space="preserve"> </w:t>
            </w:r>
            <w:r w:rsidRPr="00FA0EE9">
              <w:rPr>
                <w:rFonts w:ascii="Times New Roman" w:eastAsia="Calibri" w:hAnsi="Times New Roman" w:cs="Times New Roman"/>
              </w:rPr>
              <w:t>909,88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49F9" w:rsidRPr="00FA0EE9" w:rsidTr="004F21FD">
        <w:trPr>
          <w:trHeight w:val="20"/>
        </w:trPr>
        <w:tc>
          <w:tcPr>
            <w:tcW w:w="1487" w:type="dxa"/>
          </w:tcPr>
          <w:p w:rsidR="004B49F9" w:rsidRPr="00FA0EE9" w:rsidRDefault="004B49F9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4B49F9" w:rsidRPr="00FA0EE9" w:rsidRDefault="004B49F9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735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94"/>
        </w:trPr>
        <w:tc>
          <w:tcPr>
            <w:tcW w:w="1487" w:type="dxa"/>
          </w:tcPr>
          <w:p w:rsidR="00254D3F" w:rsidRPr="00FA0EE9" w:rsidRDefault="00FA0EE9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15D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87" w:type="dxa"/>
          </w:tcPr>
          <w:p w:rsidR="00254D3F" w:rsidRPr="00FA0EE9" w:rsidRDefault="00254D3F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Ярлов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Надежда Александровна</w:t>
            </w:r>
          </w:p>
        </w:tc>
        <w:tc>
          <w:tcPr>
            <w:tcW w:w="1589" w:type="dxa"/>
          </w:tcPr>
          <w:p w:rsidR="00254D3F" w:rsidRPr="00FA0EE9" w:rsidRDefault="003C4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09</w:t>
            </w:r>
            <w:r w:rsidR="00C75F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733,92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Platz</w:t>
            </w:r>
            <w:proofErr w:type="spellEnd"/>
          </w:p>
        </w:tc>
      </w:tr>
      <w:tr w:rsidR="00254D3F" w:rsidRPr="00FA0EE9" w:rsidTr="004F21FD">
        <w:trPr>
          <w:trHeight w:val="93"/>
        </w:trPr>
        <w:tc>
          <w:tcPr>
            <w:tcW w:w="1487" w:type="dxa"/>
          </w:tcPr>
          <w:p w:rsidR="00254D3F" w:rsidRPr="00FA0EE9" w:rsidRDefault="00254D3F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4"/>
        </w:trPr>
        <w:tc>
          <w:tcPr>
            <w:tcW w:w="1487" w:type="dxa"/>
          </w:tcPr>
          <w:p w:rsidR="00254D3F" w:rsidRPr="00FA0EE9" w:rsidRDefault="00FA0EE9" w:rsidP="00AC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15D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87" w:type="dxa"/>
          </w:tcPr>
          <w:p w:rsidR="00254D3F" w:rsidRPr="00FA0EE9" w:rsidRDefault="00254D3F" w:rsidP="00AC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Говорин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Татьяна Валентиновна</w:t>
            </w:r>
          </w:p>
        </w:tc>
        <w:tc>
          <w:tcPr>
            <w:tcW w:w="1589" w:type="dxa"/>
          </w:tcPr>
          <w:p w:rsidR="00254D3F" w:rsidRPr="00FA0EE9" w:rsidRDefault="003C4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59</w:t>
            </w:r>
            <w:r w:rsidR="00C75F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093,21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26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4,2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½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8,6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254D3F" w:rsidRPr="00FA0EE9" w:rsidRDefault="003C4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32</w:t>
            </w:r>
            <w:r w:rsidR="00C75F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123,86</w:t>
            </w:r>
          </w:p>
        </w:tc>
        <w:tc>
          <w:tcPr>
            <w:tcW w:w="1907" w:type="dxa"/>
          </w:tcPr>
          <w:p w:rsidR="00254D3F" w:rsidRPr="00FA0EE9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½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7" w:type="dxa"/>
          </w:tcPr>
          <w:p w:rsidR="00254D3F" w:rsidRPr="00FA0EE9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8,6</w:t>
            </w:r>
          </w:p>
        </w:tc>
        <w:tc>
          <w:tcPr>
            <w:tcW w:w="1735" w:type="dxa"/>
          </w:tcPr>
          <w:p w:rsidR="00254D3F" w:rsidRPr="00FA0EE9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254D3F" w:rsidRPr="00FA0EE9" w:rsidRDefault="00254D3F" w:rsidP="00AC1BA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M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azd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D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emio</w:t>
            </w:r>
            <w:proofErr w:type="spellEnd"/>
          </w:p>
        </w:tc>
      </w:tr>
      <w:tr w:rsidR="003C46BF" w:rsidRPr="00FA0EE9" w:rsidTr="004F21FD">
        <w:trPr>
          <w:trHeight w:val="20"/>
        </w:trPr>
        <w:tc>
          <w:tcPr>
            <w:tcW w:w="1487" w:type="dxa"/>
          </w:tcPr>
          <w:p w:rsidR="003C46BF" w:rsidRPr="00FA0EE9" w:rsidRDefault="00FA0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15D8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87" w:type="dxa"/>
          </w:tcPr>
          <w:p w:rsidR="003C46BF" w:rsidRPr="00FA0EE9" w:rsidRDefault="003C4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деева Галина Васильевна</w:t>
            </w:r>
          </w:p>
        </w:tc>
        <w:tc>
          <w:tcPr>
            <w:tcW w:w="1589" w:type="dxa"/>
          </w:tcPr>
          <w:p w:rsidR="003C46BF" w:rsidRPr="00E15625" w:rsidRDefault="003C46BF">
            <w:pPr>
              <w:jc w:val="center"/>
              <w:rPr>
                <w:rFonts w:ascii="Times New Roman" w:hAnsi="Times New Roman" w:cs="Times New Roman"/>
              </w:rPr>
            </w:pPr>
            <w:r w:rsidRPr="00E15625">
              <w:rPr>
                <w:rFonts w:ascii="Times New Roman" w:hAnsi="Times New Roman" w:cs="Times New Roman"/>
              </w:rPr>
              <w:t>296</w:t>
            </w:r>
            <w:r w:rsidR="00C75F78">
              <w:rPr>
                <w:rFonts w:ascii="Times New Roman" w:hAnsi="Times New Roman" w:cs="Times New Roman"/>
              </w:rPr>
              <w:t xml:space="preserve"> </w:t>
            </w:r>
            <w:r w:rsidRPr="00E15625">
              <w:rPr>
                <w:rFonts w:ascii="Times New Roman" w:hAnsi="Times New Roman" w:cs="Times New Roman"/>
              </w:rPr>
              <w:t>209,00</w:t>
            </w:r>
          </w:p>
        </w:tc>
        <w:tc>
          <w:tcPr>
            <w:tcW w:w="1907" w:type="dxa"/>
          </w:tcPr>
          <w:p w:rsidR="003C46BF" w:rsidRPr="00FA0EE9" w:rsidRDefault="003C46B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3C46BF" w:rsidRPr="00FA0EE9" w:rsidRDefault="003C46B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35" w:type="dxa"/>
          </w:tcPr>
          <w:p w:rsidR="003C46BF" w:rsidRPr="00FA0EE9" w:rsidRDefault="003C46B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3C46BF" w:rsidRPr="00FA0EE9" w:rsidRDefault="003C4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3C46BF" w:rsidRPr="00FA0EE9" w:rsidRDefault="003C46BF" w:rsidP="00AC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46BF" w:rsidRPr="00FA0EE9" w:rsidTr="004F21FD">
        <w:trPr>
          <w:trHeight w:val="20"/>
        </w:trPr>
        <w:tc>
          <w:tcPr>
            <w:tcW w:w="1487" w:type="dxa"/>
          </w:tcPr>
          <w:p w:rsidR="003C46BF" w:rsidRPr="00FA0EE9" w:rsidRDefault="003C4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3C46BF" w:rsidRPr="00FA0EE9" w:rsidRDefault="004573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3C46BF" w:rsidRPr="00FA0EE9" w:rsidRDefault="0045730D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45473,01</w:t>
            </w:r>
          </w:p>
        </w:tc>
        <w:tc>
          <w:tcPr>
            <w:tcW w:w="1907" w:type="dxa"/>
          </w:tcPr>
          <w:p w:rsidR="003C46BF" w:rsidRPr="00E15625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E1562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7" w:type="dxa"/>
          </w:tcPr>
          <w:p w:rsidR="003C46BF" w:rsidRPr="00E15625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E156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35" w:type="dxa"/>
          </w:tcPr>
          <w:p w:rsidR="003C46BF" w:rsidRPr="00E15625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E1562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3C46BF" w:rsidRPr="00FA0EE9" w:rsidRDefault="004573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952" w:type="dxa"/>
          </w:tcPr>
          <w:p w:rsidR="003C46BF" w:rsidRPr="00FA0EE9" w:rsidRDefault="003C46BF" w:rsidP="00AC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730D" w:rsidRPr="00FA0EE9" w:rsidTr="004F21FD">
        <w:trPr>
          <w:trHeight w:val="20"/>
        </w:trPr>
        <w:tc>
          <w:tcPr>
            <w:tcW w:w="1487" w:type="dxa"/>
          </w:tcPr>
          <w:p w:rsidR="0045730D" w:rsidRPr="00FA0EE9" w:rsidRDefault="00FA0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15D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87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EE9">
              <w:rPr>
                <w:rFonts w:ascii="Times New Roman" w:hAnsi="Times New Roman" w:cs="Times New Roman"/>
              </w:rPr>
              <w:t>Пермякова</w:t>
            </w:r>
            <w:proofErr w:type="spellEnd"/>
            <w:r w:rsidRPr="00FA0EE9">
              <w:rPr>
                <w:rFonts w:ascii="Times New Roman" w:hAnsi="Times New Roman" w:cs="Times New Roman"/>
              </w:rPr>
              <w:t xml:space="preserve"> Леся Григорьевна</w:t>
            </w:r>
          </w:p>
        </w:tc>
        <w:tc>
          <w:tcPr>
            <w:tcW w:w="1589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298</w:t>
            </w:r>
            <w:r w:rsidR="00E07E6C">
              <w:rPr>
                <w:rFonts w:ascii="Times New Roman" w:hAnsi="Times New Roman" w:cs="Times New Roman"/>
              </w:rPr>
              <w:t xml:space="preserve"> </w:t>
            </w:r>
            <w:r w:rsidRPr="00FA0EE9">
              <w:rPr>
                <w:rFonts w:ascii="Times New Roman" w:hAnsi="Times New Roman" w:cs="Times New Roman"/>
              </w:rPr>
              <w:t>941,46</w:t>
            </w:r>
          </w:p>
        </w:tc>
        <w:tc>
          <w:tcPr>
            <w:tcW w:w="1907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45730D" w:rsidRPr="00FA0EE9" w:rsidRDefault="0045730D" w:rsidP="00AC1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9F9" w:rsidRPr="00FA0EE9" w:rsidTr="004F21FD">
        <w:trPr>
          <w:trHeight w:val="20"/>
        </w:trPr>
        <w:tc>
          <w:tcPr>
            <w:tcW w:w="1487" w:type="dxa"/>
          </w:tcPr>
          <w:p w:rsidR="004B49F9" w:rsidRPr="00FA0EE9" w:rsidRDefault="00FA0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15D8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87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EE9">
              <w:rPr>
                <w:rFonts w:ascii="Times New Roman" w:hAnsi="Times New Roman" w:cs="Times New Roman"/>
              </w:rPr>
              <w:t>Корнюшкина</w:t>
            </w:r>
            <w:proofErr w:type="spellEnd"/>
            <w:r w:rsidRPr="00FA0EE9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1589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268 057,48</w:t>
            </w:r>
          </w:p>
        </w:tc>
        <w:tc>
          <w:tcPr>
            <w:tcW w:w="1907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7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35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4B49F9" w:rsidRPr="00FA0EE9" w:rsidRDefault="004B49F9" w:rsidP="00AC1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9F9" w:rsidRPr="00FA0EE9" w:rsidTr="004F21FD">
        <w:trPr>
          <w:trHeight w:val="20"/>
        </w:trPr>
        <w:tc>
          <w:tcPr>
            <w:tcW w:w="1487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89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1907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27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735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 xml:space="preserve">Автомобиль </w:t>
            </w:r>
          </w:p>
        </w:tc>
        <w:tc>
          <w:tcPr>
            <w:tcW w:w="1952" w:type="dxa"/>
          </w:tcPr>
          <w:p w:rsidR="004B49F9" w:rsidRPr="00FA0EE9" w:rsidRDefault="004B49F9" w:rsidP="00AC1BA4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 xml:space="preserve">Газель </w:t>
            </w:r>
          </w:p>
        </w:tc>
      </w:tr>
      <w:tr w:rsidR="004B49F9" w:rsidRPr="00FA0EE9" w:rsidTr="004F21FD">
        <w:trPr>
          <w:trHeight w:val="20"/>
        </w:trPr>
        <w:tc>
          <w:tcPr>
            <w:tcW w:w="1487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27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35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4B49F9" w:rsidRPr="00FA0EE9" w:rsidRDefault="004B49F9" w:rsidP="00AC1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9F9" w:rsidRPr="00FA0EE9" w:rsidTr="004F21FD">
        <w:trPr>
          <w:trHeight w:val="20"/>
        </w:trPr>
        <w:tc>
          <w:tcPr>
            <w:tcW w:w="1487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4B49F9" w:rsidRPr="00FA0EE9" w:rsidRDefault="004B49F9" w:rsidP="00AC1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9F9" w:rsidRPr="00FA0EE9" w:rsidTr="004F21FD">
        <w:trPr>
          <w:trHeight w:val="20"/>
        </w:trPr>
        <w:tc>
          <w:tcPr>
            <w:tcW w:w="1487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89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4B49F9" w:rsidRPr="00FA0EE9" w:rsidRDefault="004B49F9" w:rsidP="00AC1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30D" w:rsidRPr="00FA0EE9" w:rsidTr="004F21FD">
        <w:trPr>
          <w:trHeight w:val="20"/>
        </w:trPr>
        <w:tc>
          <w:tcPr>
            <w:tcW w:w="1487" w:type="dxa"/>
          </w:tcPr>
          <w:p w:rsidR="0045730D" w:rsidRPr="00FA0EE9" w:rsidRDefault="00A15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87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 xml:space="preserve">Зимина Наталья </w:t>
            </w:r>
            <w:proofErr w:type="spellStart"/>
            <w:r w:rsidRPr="00FA0EE9">
              <w:rPr>
                <w:rFonts w:ascii="Times New Roman" w:hAnsi="Times New Roman" w:cs="Times New Roman"/>
              </w:rPr>
              <w:t>Францевна</w:t>
            </w:r>
            <w:proofErr w:type="spellEnd"/>
          </w:p>
        </w:tc>
        <w:tc>
          <w:tcPr>
            <w:tcW w:w="1589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344</w:t>
            </w:r>
            <w:r w:rsidR="00E07E6C">
              <w:rPr>
                <w:rFonts w:ascii="Times New Roman" w:hAnsi="Times New Roman" w:cs="Times New Roman"/>
              </w:rPr>
              <w:t xml:space="preserve"> </w:t>
            </w:r>
            <w:r w:rsidRPr="00FA0EE9">
              <w:rPr>
                <w:rFonts w:ascii="Times New Roman" w:hAnsi="Times New Roman" w:cs="Times New Roman"/>
              </w:rPr>
              <w:t>011,97</w:t>
            </w:r>
          </w:p>
        </w:tc>
        <w:tc>
          <w:tcPr>
            <w:tcW w:w="1907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7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735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45730D" w:rsidRPr="00FA0EE9" w:rsidRDefault="0045730D" w:rsidP="00AC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730D" w:rsidRPr="00FA0EE9" w:rsidTr="004F21FD">
        <w:trPr>
          <w:trHeight w:val="20"/>
        </w:trPr>
        <w:tc>
          <w:tcPr>
            <w:tcW w:w="1487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7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735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45730D" w:rsidRPr="00FA0EE9" w:rsidRDefault="0045730D" w:rsidP="00AC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730D" w:rsidRPr="00FA0EE9" w:rsidTr="004F21FD">
        <w:trPr>
          <w:trHeight w:val="20"/>
        </w:trPr>
        <w:tc>
          <w:tcPr>
            <w:tcW w:w="1487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½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7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5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45730D" w:rsidRPr="00FA0EE9" w:rsidRDefault="0045730D" w:rsidP="00AC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730D" w:rsidRPr="00FA0EE9" w:rsidTr="004F21FD">
        <w:trPr>
          <w:trHeight w:val="20"/>
        </w:trPr>
        <w:tc>
          <w:tcPr>
            <w:tcW w:w="1487" w:type="dxa"/>
          </w:tcPr>
          <w:p w:rsidR="0045730D" w:rsidRPr="00FA0EE9" w:rsidRDefault="00FA0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15D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7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Перфильева Людмила Николаевна</w:t>
            </w:r>
          </w:p>
        </w:tc>
        <w:tc>
          <w:tcPr>
            <w:tcW w:w="1589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389</w:t>
            </w:r>
            <w:r w:rsidR="00E07E6C">
              <w:rPr>
                <w:rFonts w:ascii="Times New Roman" w:hAnsi="Times New Roman" w:cs="Times New Roman"/>
              </w:rPr>
              <w:t xml:space="preserve"> </w:t>
            </w:r>
            <w:r w:rsidRPr="00FA0EE9">
              <w:rPr>
                <w:rFonts w:ascii="Times New Roman" w:hAnsi="Times New Roman" w:cs="Times New Roman"/>
              </w:rPr>
              <w:t>173,27</w:t>
            </w:r>
          </w:p>
        </w:tc>
        <w:tc>
          <w:tcPr>
            <w:tcW w:w="1907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долевая 1/2</w:t>
            </w:r>
          </w:p>
        </w:tc>
        <w:tc>
          <w:tcPr>
            <w:tcW w:w="1527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5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45730D" w:rsidRPr="00FA0EE9" w:rsidRDefault="0045730D" w:rsidP="00AC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FA0EE9" w:rsidP="00AC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15D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7" w:type="dxa"/>
          </w:tcPr>
          <w:p w:rsidR="00254D3F" w:rsidRPr="00E15625" w:rsidRDefault="00254D3F" w:rsidP="00AC1BA4">
            <w:pPr>
              <w:jc w:val="center"/>
              <w:rPr>
                <w:rFonts w:ascii="Times New Roman" w:hAnsi="Times New Roman" w:cs="Times New Roman"/>
              </w:rPr>
            </w:pPr>
            <w:r w:rsidRPr="00E15625">
              <w:rPr>
                <w:rFonts w:ascii="Times New Roman" w:hAnsi="Times New Roman" w:cs="Times New Roman"/>
              </w:rPr>
              <w:t xml:space="preserve">Серегина Валентина </w:t>
            </w:r>
            <w:proofErr w:type="spellStart"/>
            <w:r w:rsidRPr="00E15625">
              <w:rPr>
                <w:rFonts w:ascii="Times New Roman" w:hAnsi="Times New Roman" w:cs="Times New Roman"/>
              </w:rPr>
              <w:t>Ипатовна</w:t>
            </w:r>
            <w:proofErr w:type="spellEnd"/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15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873,56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08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FA0EE9" w:rsidP="00AC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15D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7" w:type="dxa"/>
          </w:tcPr>
          <w:p w:rsidR="00254D3F" w:rsidRPr="00FA0EE9" w:rsidRDefault="00254D3F" w:rsidP="00AC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Парасунько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Ольга Борисовна</w:t>
            </w:r>
          </w:p>
        </w:tc>
        <w:tc>
          <w:tcPr>
            <w:tcW w:w="1589" w:type="dxa"/>
          </w:tcPr>
          <w:p w:rsidR="00254D3F" w:rsidRPr="00FA0EE9" w:rsidRDefault="004E0B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72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588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254D3F" w:rsidRPr="00FA0EE9" w:rsidRDefault="004E0B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48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FA0EE9" w:rsidP="00394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15D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87" w:type="dxa"/>
          </w:tcPr>
          <w:p w:rsidR="00254D3F" w:rsidRPr="00FA0EE9" w:rsidRDefault="00254D3F" w:rsidP="00394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магина Светлана Владимировна</w:t>
            </w:r>
          </w:p>
        </w:tc>
        <w:tc>
          <w:tcPr>
            <w:tcW w:w="1589" w:type="dxa"/>
          </w:tcPr>
          <w:p w:rsidR="00254D3F" w:rsidRPr="00FA0EE9" w:rsidRDefault="00E324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16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901,07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254D3F" w:rsidRPr="00FA0EE9" w:rsidRDefault="00E324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93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175,44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1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FA0EE9">
              <w:rPr>
                <w:rFonts w:ascii="Times New Roman" w:hAnsi="Times New Roman" w:cs="Times New Roman"/>
                <w:color w:val="000000"/>
              </w:rPr>
              <w:t>3 доли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FA0EE9" w:rsidP="00394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15D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87" w:type="dxa"/>
          </w:tcPr>
          <w:p w:rsidR="00254D3F" w:rsidRPr="004166D8" w:rsidRDefault="00254D3F" w:rsidP="003941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6D8">
              <w:rPr>
                <w:rFonts w:ascii="Times New Roman" w:hAnsi="Times New Roman" w:cs="Times New Roman"/>
                <w:color w:val="000000" w:themeColor="text1"/>
              </w:rPr>
              <w:t>Скорнякова Валентина Николаевна</w:t>
            </w:r>
          </w:p>
        </w:tc>
        <w:tc>
          <w:tcPr>
            <w:tcW w:w="1589" w:type="dxa"/>
          </w:tcPr>
          <w:p w:rsidR="00254D3F" w:rsidRPr="00FA0EE9" w:rsidRDefault="004166D8" w:rsidP="004166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6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24,16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FA0EE9" w:rsidP="00394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15D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87" w:type="dxa"/>
          </w:tcPr>
          <w:p w:rsidR="00254D3F" w:rsidRPr="00FA0EE9" w:rsidRDefault="00254D3F" w:rsidP="00394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ахарова Ольга Михайловна</w:t>
            </w:r>
          </w:p>
        </w:tc>
        <w:tc>
          <w:tcPr>
            <w:tcW w:w="1589" w:type="dxa"/>
          </w:tcPr>
          <w:p w:rsidR="00254D3F" w:rsidRPr="00FA0EE9" w:rsidRDefault="00E324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92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936,96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Ford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Fiesta</w:t>
            </w:r>
            <w:proofErr w:type="spellEnd"/>
          </w:p>
        </w:tc>
      </w:tr>
      <w:tr w:rsidR="00254D3F" w:rsidRPr="00FA0EE9" w:rsidTr="004F21FD">
        <w:trPr>
          <w:trHeight w:val="94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254D3F" w:rsidRPr="00FA0EE9" w:rsidRDefault="00E324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20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93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FA0EE9" w:rsidP="00394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15D8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87" w:type="dxa"/>
          </w:tcPr>
          <w:p w:rsidR="00254D3F" w:rsidRPr="00E9179C" w:rsidRDefault="00254D3F" w:rsidP="003941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179C">
              <w:rPr>
                <w:rFonts w:ascii="Times New Roman" w:hAnsi="Times New Roman" w:cs="Times New Roman"/>
                <w:color w:val="000000" w:themeColor="text1"/>
              </w:rPr>
              <w:t>Кукина Ирина Павловна</w:t>
            </w:r>
          </w:p>
        </w:tc>
        <w:tc>
          <w:tcPr>
            <w:tcW w:w="1589" w:type="dxa"/>
          </w:tcPr>
          <w:p w:rsidR="00E9179C" w:rsidRPr="00E9179C" w:rsidRDefault="00E91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79C">
              <w:rPr>
                <w:rFonts w:ascii="Times New Roman" w:hAnsi="Times New Roman" w:cs="Times New Roman"/>
              </w:rPr>
              <w:t>69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79C">
              <w:rPr>
                <w:rFonts w:ascii="Times New Roman" w:hAnsi="Times New Roman" w:cs="Times New Roman"/>
              </w:rPr>
              <w:t>604,02</w:t>
            </w:r>
          </w:p>
        </w:tc>
        <w:tc>
          <w:tcPr>
            <w:tcW w:w="1907" w:type="dxa"/>
          </w:tcPr>
          <w:p w:rsidR="00254D3F" w:rsidRPr="00E9179C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79C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254D3F" w:rsidRPr="00E9179C" w:rsidRDefault="00E91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79C">
              <w:t xml:space="preserve">1417 </w:t>
            </w:r>
          </w:p>
        </w:tc>
        <w:tc>
          <w:tcPr>
            <w:tcW w:w="1735" w:type="dxa"/>
          </w:tcPr>
          <w:p w:rsidR="00254D3F" w:rsidRPr="00E9179C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79C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E9179C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E9179C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179C" w:rsidRPr="00FA0EE9" w:rsidTr="004F21FD">
        <w:trPr>
          <w:trHeight w:val="20"/>
        </w:trPr>
        <w:tc>
          <w:tcPr>
            <w:tcW w:w="1487" w:type="dxa"/>
          </w:tcPr>
          <w:p w:rsidR="00E9179C" w:rsidRDefault="00E9179C" w:rsidP="00394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E9179C" w:rsidRPr="00E9179C" w:rsidRDefault="00E9179C" w:rsidP="003941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9" w:type="dxa"/>
          </w:tcPr>
          <w:p w:rsidR="00E9179C" w:rsidRPr="00E9179C" w:rsidRDefault="00E91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E9179C" w:rsidRPr="00E9179C" w:rsidRDefault="00E91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E9179C" w:rsidRPr="00E9179C" w:rsidRDefault="00E91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79C">
              <w:t xml:space="preserve">72000 </w:t>
            </w:r>
          </w:p>
        </w:tc>
        <w:tc>
          <w:tcPr>
            <w:tcW w:w="1735" w:type="dxa"/>
          </w:tcPr>
          <w:p w:rsidR="00E9179C" w:rsidRPr="00E9179C" w:rsidRDefault="00E91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E9179C" w:rsidRPr="00E9179C" w:rsidRDefault="00E91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E9179C" w:rsidRPr="00E9179C" w:rsidRDefault="00E91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 доля</w:t>
            </w:r>
          </w:p>
        </w:tc>
        <w:tc>
          <w:tcPr>
            <w:tcW w:w="1527" w:type="dxa"/>
          </w:tcPr>
          <w:p w:rsidR="00254D3F" w:rsidRPr="00E9179C" w:rsidRDefault="00E91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79C">
              <w:rPr>
                <w:rFonts w:ascii="Times New Roman" w:hAnsi="Times New Roman" w:cs="Times New Roman"/>
              </w:rPr>
              <w:t>64,5 кв.м.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254D3F" w:rsidRPr="00E9179C" w:rsidRDefault="00E91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79C">
              <w:t>102 844,79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 доля</w:t>
            </w:r>
          </w:p>
        </w:tc>
        <w:tc>
          <w:tcPr>
            <w:tcW w:w="1527" w:type="dxa"/>
          </w:tcPr>
          <w:p w:rsidR="00254D3F" w:rsidRPr="00E9179C" w:rsidRDefault="00E91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79C">
              <w:rPr>
                <w:rFonts w:ascii="Times New Roman" w:hAnsi="Times New Roman" w:cs="Times New Roman"/>
              </w:rPr>
              <w:t>69,3 кв</w:t>
            </w:r>
            <w:proofErr w:type="gramStart"/>
            <w:r w:rsidRPr="00E9179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Mazd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Capella</w:t>
            </w:r>
            <w:proofErr w:type="spellEnd"/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Трактор</w:t>
            </w:r>
          </w:p>
        </w:tc>
        <w:tc>
          <w:tcPr>
            <w:tcW w:w="1952" w:type="dxa"/>
          </w:tcPr>
          <w:p w:rsidR="00254D3F" w:rsidRPr="00E9179C" w:rsidRDefault="00E91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79C">
              <w:rPr>
                <w:rFonts w:ascii="Times New Roman" w:hAnsi="Times New Roman" w:cs="Times New Roman"/>
              </w:rPr>
              <w:t>МТЗ 82</w:t>
            </w: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FA0EE9" w:rsidP="00D97E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15D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87" w:type="dxa"/>
          </w:tcPr>
          <w:p w:rsidR="00254D3F" w:rsidRPr="00FA0EE9" w:rsidRDefault="00254D3F" w:rsidP="00D97E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Рыгалев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Наталья Владимировна</w:t>
            </w:r>
          </w:p>
        </w:tc>
        <w:tc>
          <w:tcPr>
            <w:tcW w:w="1589" w:type="dxa"/>
          </w:tcPr>
          <w:p w:rsidR="00254D3F" w:rsidRPr="00FA0EE9" w:rsidRDefault="00E324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90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832,90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48,5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4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254D3F" w:rsidRPr="00FA0EE9" w:rsidRDefault="00E324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12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831,04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Трактор </w:t>
            </w:r>
          </w:p>
        </w:tc>
        <w:tc>
          <w:tcPr>
            <w:tcW w:w="1952" w:type="dxa"/>
          </w:tcPr>
          <w:p w:rsidR="00254D3F" w:rsidRPr="00FA0EE9" w:rsidRDefault="002C31E7" w:rsidP="002C31E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Беларус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82.1</w:t>
            </w: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  <w:r w:rsidR="002C31E7" w:rsidRPr="00FA0EE9">
              <w:rPr>
                <w:rFonts w:ascii="Times New Roman" w:hAnsi="Times New Roman" w:cs="Times New Roman"/>
                <w:color w:val="000000"/>
              </w:rPr>
              <w:t xml:space="preserve"> легковой</w:t>
            </w:r>
          </w:p>
        </w:tc>
        <w:tc>
          <w:tcPr>
            <w:tcW w:w="1952" w:type="dxa"/>
          </w:tcPr>
          <w:p w:rsidR="00254D3F" w:rsidRPr="00FA0EE9" w:rsidRDefault="00254D3F" w:rsidP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УАЗ</w:t>
            </w:r>
            <w:r w:rsidR="002C31E7" w:rsidRPr="00FA0EE9">
              <w:rPr>
                <w:rFonts w:ascii="Times New Roman" w:hAnsi="Times New Roman" w:cs="Times New Roman"/>
                <w:color w:val="000000"/>
              </w:rPr>
              <w:t xml:space="preserve"> 315196  </w:t>
            </w:r>
          </w:p>
        </w:tc>
      </w:tr>
      <w:tr w:rsidR="00254D3F" w:rsidRPr="00FA0EE9" w:rsidTr="004F21FD">
        <w:trPr>
          <w:trHeight w:val="94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  <w:r w:rsidR="002C31E7" w:rsidRPr="00FA0EE9">
              <w:rPr>
                <w:rFonts w:ascii="Times New Roman" w:hAnsi="Times New Roman" w:cs="Times New Roman"/>
                <w:color w:val="000000"/>
              </w:rPr>
              <w:t xml:space="preserve"> грузовой</w:t>
            </w:r>
          </w:p>
        </w:tc>
        <w:tc>
          <w:tcPr>
            <w:tcW w:w="1952" w:type="dxa"/>
          </w:tcPr>
          <w:p w:rsidR="00254D3F" w:rsidRPr="00FA0EE9" w:rsidRDefault="00254D3F" w:rsidP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ГАЗ </w:t>
            </w:r>
            <w:r w:rsidR="002C31E7" w:rsidRPr="00FA0EE9">
              <w:rPr>
                <w:rFonts w:ascii="Times New Roman" w:hAnsi="Times New Roman" w:cs="Times New Roman"/>
                <w:color w:val="000000"/>
              </w:rPr>
              <w:t>САЗ 350702</w:t>
            </w:r>
          </w:p>
        </w:tc>
      </w:tr>
      <w:tr w:rsidR="00254D3F" w:rsidRPr="00FA0EE9" w:rsidTr="004F21FD">
        <w:trPr>
          <w:trHeight w:val="94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94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94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94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498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31E7" w:rsidRPr="00FA0EE9" w:rsidTr="004F21FD">
        <w:trPr>
          <w:trHeight w:val="498"/>
        </w:trPr>
        <w:tc>
          <w:tcPr>
            <w:tcW w:w="1487" w:type="dxa"/>
          </w:tcPr>
          <w:p w:rsidR="002C31E7" w:rsidRPr="00FA0EE9" w:rsidRDefault="00FA0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15D8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8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Хохлова Наталья Михайловна</w:t>
            </w:r>
          </w:p>
        </w:tc>
        <w:tc>
          <w:tcPr>
            <w:tcW w:w="1589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09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062,00</w:t>
            </w:r>
          </w:p>
        </w:tc>
        <w:tc>
          <w:tcPr>
            <w:tcW w:w="190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300</w:t>
            </w:r>
          </w:p>
        </w:tc>
        <w:tc>
          <w:tcPr>
            <w:tcW w:w="1735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7" w:type="dxa"/>
          </w:tcPr>
          <w:p w:rsidR="00254D3F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31E7" w:rsidRPr="00FA0EE9" w:rsidTr="004F21FD">
        <w:trPr>
          <w:trHeight w:val="20"/>
        </w:trPr>
        <w:tc>
          <w:tcPr>
            <w:tcW w:w="148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31E7" w:rsidRPr="00FA0EE9" w:rsidTr="004F21FD">
        <w:trPr>
          <w:trHeight w:val="20"/>
        </w:trPr>
        <w:tc>
          <w:tcPr>
            <w:tcW w:w="148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31E7" w:rsidRPr="00FA0EE9" w:rsidTr="004F21FD">
        <w:trPr>
          <w:trHeight w:val="20"/>
        </w:trPr>
        <w:tc>
          <w:tcPr>
            <w:tcW w:w="1487" w:type="dxa"/>
          </w:tcPr>
          <w:p w:rsidR="002C31E7" w:rsidRPr="00FA0EE9" w:rsidRDefault="00A15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28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Лукашева Людмила Михайловна</w:t>
            </w:r>
          </w:p>
        </w:tc>
        <w:tc>
          <w:tcPr>
            <w:tcW w:w="1589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65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502,94</w:t>
            </w:r>
          </w:p>
        </w:tc>
        <w:tc>
          <w:tcPr>
            <w:tcW w:w="190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7" w:type="dxa"/>
          </w:tcPr>
          <w:p w:rsidR="002C31E7" w:rsidRPr="0006361A" w:rsidRDefault="002C31E7">
            <w:pPr>
              <w:jc w:val="center"/>
              <w:rPr>
                <w:rFonts w:ascii="Times New Roman" w:hAnsi="Times New Roman" w:cs="Times New Roman"/>
              </w:rPr>
            </w:pPr>
            <w:r w:rsidRPr="0006361A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735" w:type="dxa"/>
          </w:tcPr>
          <w:p w:rsidR="002C31E7" w:rsidRPr="00FA0EE9" w:rsidRDefault="00CB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C31E7" w:rsidRPr="00FA0EE9" w:rsidRDefault="00CB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2C31E7" w:rsidRPr="00FA0EE9" w:rsidRDefault="00CB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Hyundai Solaris</w:t>
            </w:r>
          </w:p>
        </w:tc>
      </w:tr>
      <w:tr w:rsidR="002C31E7" w:rsidRPr="00FA0EE9" w:rsidTr="004F21FD">
        <w:trPr>
          <w:trHeight w:val="20"/>
        </w:trPr>
        <w:tc>
          <w:tcPr>
            <w:tcW w:w="148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C31E7" w:rsidRPr="00FA0EE9" w:rsidRDefault="00CB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Супруг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589" w:type="dxa"/>
          </w:tcPr>
          <w:p w:rsidR="002C31E7" w:rsidRPr="00FA0EE9" w:rsidRDefault="00CB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64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90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5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FA0EE9" w:rsidP="00D97E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15D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7" w:type="dxa"/>
          </w:tcPr>
          <w:p w:rsidR="00254D3F" w:rsidRPr="00FA0EE9" w:rsidRDefault="00254D3F" w:rsidP="00D97E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Сыроватская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Ангелина Геннадьевна</w:t>
            </w:r>
          </w:p>
        </w:tc>
        <w:tc>
          <w:tcPr>
            <w:tcW w:w="1589" w:type="dxa"/>
          </w:tcPr>
          <w:p w:rsidR="00254D3F" w:rsidRPr="00FA0EE9" w:rsidRDefault="00941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71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862,59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1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/3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9,1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94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254D3F" w:rsidRPr="00FA0EE9" w:rsidRDefault="00750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16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046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,</w:t>
            </w:r>
            <w:r w:rsidRPr="00FA0EE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1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/3 </w:t>
            </w:r>
            <w:r w:rsidRPr="00FA0EE9">
              <w:rPr>
                <w:rFonts w:ascii="Times New Roman" w:hAnsi="Times New Roman" w:cs="Times New Roman"/>
                <w:color w:val="000000"/>
              </w:rPr>
              <w:lastRenderedPageBreak/>
              <w:t>доли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lastRenderedPageBreak/>
              <w:t>69,1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93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7"/>
        </w:trPr>
        <w:tc>
          <w:tcPr>
            <w:tcW w:w="1487" w:type="dxa"/>
          </w:tcPr>
          <w:p w:rsidR="00254D3F" w:rsidRPr="00FA0EE9" w:rsidRDefault="00FA0EE9" w:rsidP="008A42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15D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7" w:type="dxa"/>
          </w:tcPr>
          <w:p w:rsidR="00254D3F" w:rsidRPr="00FA0EE9" w:rsidRDefault="00254D3F" w:rsidP="008A42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Луканин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Ирина Алексеевна</w:t>
            </w:r>
          </w:p>
        </w:tc>
        <w:tc>
          <w:tcPr>
            <w:tcW w:w="1589" w:type="dxa"/>
          </w:tcPr>
          <w:p w:rsidR="00254D3F" w:rsidRPr="00FA0EE9" w:rsidRDefault="00CB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</w:t>
            </w:r>
            <w:r w:rsidR="00E07E6C">
              <w:rPr>
                <w:rFonts w:ascii="Times New Roman" w:hAnsi="Times New Roman" w:cs="Times New Roman"/>
                <w:color w:val="000000"/>
              </w:rPr>
              <w:t> </w:t>
            </w:r>
            <w:r w:rsidRPr="00FA0EE9">
              <w:rPr>
                <w:rFonts w:ascii="Times New Roman" w:hAnsi="Times New Roman" w:cs="Times New Roman"/>
                <w:color w:val="000000"/>
              </w:rPr>
              <w:t>154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992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,</w:t>
            </w:r>
            <w:r w:rsidRPr="00FA0EE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254D3F" w:rsidRPr="00FA0EE9" w:rsidRDefault="00CB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0сот</w:t>
            </w:r>
            <w:r w:rsidR="00A15871">
              <w:rPr>
                <w:rFonts w:ascii="Times New Roman" w:hAnsi="Times New Roman" w:cs="Times New Roman"/>
                <w:color w:val="000000"/>
              </w:rPr>
              <w:t>о</w:t>
            </w:r>
            <w:r w:rsidRPr="00FA0EE9"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CB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952" w:type="dxa"/>
          </w:tcPr>
          <w:p w:rsidR="00254D3F" w:rsidRPr="00FA0EE9" w:rsidRDefault="00CB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Skoda</w:t>
            </w:r>
            <w:proofErr w:type="spellEnd"/>
            <w:r w:rsidRPr="00FA0EE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Yeti</w:t>
            </w:r>
            <w:proofErr w:type="spellEnd"/>
            <w:r w:rsidRPr="00FA0EE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254D3F" w:rsidRPr="00FA0EE9" w:rsidTr="004F21FD">
        <w:trPr>
          <w:trHeight w:val="94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1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/3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254D3F" w:rsidRPr="00FA0EE9" w:rsidRDefault="00941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16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710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,</w:t>
            </w:r>
            <w:r w:rsidRPr="00FA0EE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1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/3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Corolla</w:t>
            </w:r>
            <w:proofErr w:type="spellEnd"/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FA0EE9" w:rsidP="008A42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15D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7" w:type="dxa"/>
          </w:tcPr>
          <w:p w:rsidR="00254D3F" w:rsidRPr="00FA0EE9" w:rsidRDefault="00254D3F" w:rsidP="008A42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шко Татьяна Леонидовна</w:t>
            </w:r>
          </w:p>
        </w:tc>
        <w:tc>
          <w:tcPr>
            <w:tcW w:w="1589" w:type="dxa"/>
          </w:tcPr>
          <w:p w:rsidR="00254D3F" w:rsidRPr="00FA0EE9" w:rsidRDefault="00750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898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227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,</w:t>
            </w:r>
            <w:r w:rsidRPr="00FA0EE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254D3F" w:rsidRPr="00FA0EE9" w:rsidRDefault="00750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97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148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,</w:t>
            </w:r>
            <w:r w:rsidRPr="00FA0EE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254D3F" w:rsidRPr="00FA0EE9" w:rsidRDefault="007504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Mitsubishi</w:t>
            </w:r>
            <w:proofErr w:type="spellEnd"/>
          </w:p>
        </w:tc>
      </w:tr>
      <w:tr w:rsidR="0075046D" w:rsidRPr="00FA0EE9" w:rsidTr="004F21FD">
        <w:trPr>
          <w:trHeight w:val="20"/>
        </w:trPr>
        <w:tc>
          <w:tcPr>
            <w:tcW w:w="1487" w:type="dxa"/>
          </w:tcPr>
          <w:p w:rsidR="0075046D" w:rsidRPr="00FA0EE9" w:rsidRDefault="00750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75046D" w:rsidRPr="00FA0EE9" w:rsidRDefault="00750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75046D" w:rsidRPr="00FA0EE9" w:rsidRDefault="00750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75046D" w:rsidRPr="00FA0EE9" w:rsidRDefault="00750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527" w:type="dxa"/>
          </w:tcPr>
          <w:p w:rsidR="0075046D" w:rsidRPr="00FA0EE9" w:rsidRDefault="00750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735" w:type="dxa"/>
          </w:tcPr>
          <w:p w:rsidR="0075046D" w:rsidRPr="00FA0EE9" w:rsidRDefault="00750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75046D" w:rsidRPr="00FA0EE9" w:rsidRDefault="00750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75046D" w:rsidRPr="00FA0EE9" w:rsidRDefault="00750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FA0EE9" w:rsidP="008A42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15D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87" w:type="dxa"/>
          </w:tcPr>
          <w:p w:rsidR="00254D3F" w:rsidRPr="005A1B44" w:rsidRDefault="00254D3F" w:rsidP="008A42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B44">
              <w:rPr>
                <w:rFonts w:ascii="Times New Roman" w:hAnsi="Times New Roman" w:cs="Times New Roman"/>
              </w:rPr>
              <w:t>Шуткин</w:t>
            </w:r>
            <w:proofErr w:type="spellEnd"/>
            <w:r w:rsidRPr="005A1B44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589" w:type="dxa"/>
          </w:tcPr>
          <w:p w:rsidR="00254D3F" w:rsidRPr="00FA0EE9" w:rsidRDefault="00941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873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260,57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Ipsum</w:t>
            </w:r>
            <w:proofErr w:type="spellEnd"/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 w:rsidP="008A42E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87" w:type="dxa"/>
          </w:tcPr>
          <w:p w:rsidR="00254D3F" w:rsidRPr="00FA0EE9" w:rsidRDefault="00254D3F" w:rsidP="008A42E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20,3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Трактор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колесный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МТЗ-80</w:t>
            </w: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Супруга </w:t>
            </w:r>
          </w:p>
        </w:tc>
        <w:tc>
          <w:tcPr>
            <w:tcW w:w="1589" w:type="dxa"/>
          </w:tcPr>
          <w:p w:rsidR="00254D3F" w:rsidRPr="00E07E6C" w:rsidRDefault="00E0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616365,</w:t>
            </w:r>
            <w:r w:rsidR="005A1B44" w:rsidRPr="00E07E6C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94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93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FA0EE9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15D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87" w:type="dxa"/>
          </w:tcPr>
          <w:p w:rsidR="00254D3F" w:rsidRPr="00FA0EE9" w:rsidRDefault="00254D3F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Тыртышная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Ольга Павловна</w:t>
            </w:r>
          </w:p>
        </w:tc>
        <w:tc>
          <w:tcPr>
            <w:tcW w:w="1589" w:type="dxa"/>
          </w:tcPr>
          <w:p w:rsidR="00254D3F" w:rsidRPr="00FA0EE9" w:rsidRDefault="00941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00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9378,20</w:t>
            </w:r>
          </w:p>
        </w:tc>
        <w:tc>
          <w:tcPr>
            <w:tcW w:w="1907" w:type="dxa"/>
          </w:tcPr>
          <w:p w:rsidR="00254D3F" w:rsidRPr="00FA0EE9" w:rsidRDefault="00941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527" w:type="dxa"/>
          </w:tcPr>
          <w:p w:rsidR="00254D3F" w:rsidRPr="00FA0EE9" w:rsidRDefault="00941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ВАЗ 2107</w:t>
            </w: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254D3F" w:rsidRPr="00FA0EE9" w:rsidRDefault="00254D3F" w:rsidP="00324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SsangYong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Rexton</w:t>
            </w:r>
            <w:proofErr w:type="spellEnd"/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254D3F" w:rsidRPr="00FA0EE9" w:rsidRDefault="00941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600 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</w:t>
            </w:r>
            <w:r w:rsidR="00941C53" w:rsidRPr="00FA0EE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941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Трактор </w:t>
            </w:r>
          </w:p>
        </w:tc>
        <w:tc>
          <w:tcPr>
            <w:tcW w:w="1952" w:type="dxa"/>
          </w:tcPr>
          <w:p w:rsidR="00254D3F" w:rsidRPr="00FA0EE9" w:rsidRDefault="00941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МТЗ-82.1</w:t>
            </w: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94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</w:t>
            </w:r>
            <w:r w:rsidR="00941C53" w:rsidRPr="00FA0EE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93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E15625" w:rsidRDefault="00941C53">
            <w:pPr>
              <w:jc w:val="center"/>
              <w:rPr>
                <w:rFonts w:ascii="Times New Roman" w:hAnsi="Times New Roman" w:cs="Times New Roman"/>
              </w:rPr>
            </w:pPr>
            <w:r w:rsidRPr="00E156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1C53" w:rsidRPr="00FA0EE9" w:rsidTr="004F21FD">
        <w:trPr>
          <w:trHeight w:val="93"/>
        </w:trPr>
        <w:tc>
          <w:tcPr>
            <w:tcW w:w="1487" w:type="dxa"/>
          </w:tcPr>
          <w:p w:rsidR="00941C53" w:rsidRPr="00FA0EE9" w:rsidRDefault="00941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941C53" w:rsidRPr="00E15625" w:rsidRDefault="00941C53">
            <w:pPr>
              <w:jc w:val="center"/>
              <w:rPr>
                <w:rFonts w:ascii="Times New Roman" w:hAnsi="Times New Roman" w:cs="Times New Roman"/>
              </w:rPr>
            </w:pPr>
            <w:r w:rsidRPr="00E156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941C53" w:rsidRPr="00FA0EE9" w:rsidRDefault="00941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941C53" w:rsidRPr="00FA0EE9" w:rsidRDefault="00941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941C53" w:rsidRPr="00FA0EE9" w:rsidRDefault="00941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941C53" w:rsidRPr="00FA0EE9" w:rsidRDefault="00941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941C53" w:rsidRPr="00FA0EE9" w:rsidRDefault="00941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941C53" w:rsidRPr="00FA0EE9" w:rsidRDefault="00941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FA0EE9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15D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87" w:type="dxa"/>
          </w:tcPr>
          <w:p w:rsidR="00254D3F" w:rsidRPr="00FA0EE9" w:rsidRDefault="00254D3F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Стрежнев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Любовь Григорьевна</w:t>
            </w:r>
          </w:p>
        </w:tc>
        <w:tc>
          <w:tcPr>
            <w:tcW w:w="1589" w:type="dxa"/>
          </w:tcPr>
          <w:p w:rsidR="00254D3F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036377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 ¼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7" w:type="dxa"/>
          </w:tcPr>
          <w:p w:rsidR="00254D3F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8,40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9,20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7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254D3F" w:rsidRPr="00FA0EE9" w:rsidRDefault="00E9717C" w:rsidP="00E97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65200,00</w:t>
            </w:r>
          </w:p>
        </w:tc>
        <w:tc>
          <w:tcPr>
            <w:tcW w:w="1907" w:type="dxa"/>
          </w:tcPr>
          <w:p w:rsidR="00254D3F" w:rsidRPr="00FA0EE9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 ¼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7" w:type="dxa"/>
          </w:tcPr>
          <w:p w:rsidR="00254D3F" w:rsidRPr="00FA0EE9" w:rsidRDefault="00E9717C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8,40</w:t>
            </w:r>
          </w:p>
        </w:tc>
        <w:tc>
          <w:tcPr>
            <w:tcW w:w="1735" w:type="dxa"/>
          </w:tcPr>
          <w:p w:rsidR="00254D3F" w:rsidRPr="00FA0EE9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254D3F" w:rsidRPr="00FA0EE9" w:rsidRDefault="00E97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Corolla</w:t>
            </w:r>
            <w:proofErr w:type="spellEnd"/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Земельный </w:t>
            </w:r>
            <w:r w:rsidRPr="00FA0EE9">
              <w:rPr>
                <w:rFonts w:ascii="Times New Roman" w:hAnsi="Times New Roman" w:cs="Times New Roman"/>
                <w:color w:val="000000"/>
              </w:rPr>
              <w:lastRenderedPageBreak/>
              <w:t xml:space="preserve">участок 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  <w:r w:rsidR="00E9717C" w:rsidRPr="00FA0EE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FA0EE9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="00A15D8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87" w:type="dxa"/>
          </w:tcPr>
          <w:p w:rsidR="00254D3F" w:rsidRPr="00FA0EE9" w:rsidRDefault="00254D3F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оманова Ольга Ильинична</w:t>
            </w:r>
          </w:p>
        </w:tc>
        <w:tc>
          <w:tcPr>
            <w:tcW w:w="1589" w:type="dxa"/>
          </w:tcPr>
          <w:p w:rsidR="00254D3F" w:rsidRPr="00FA0EE9" w:rsidRDefault="00750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 086 529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,</w:t>
            </w:r>
            <w:r w:rsidRPr="00FA0EE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2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6,8</w:t>
            </w:r>
          </w:p>
        </w:tc>
        <w:tc>
          <w:tcPr>
            <w:tcW w:w="1735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F21FD">
        <w:trPr>
          <w:trHeight w:val="20"/>
        </w:trPr>
        <w:tc>
          <w:tcPr>
            <w:tcW w:w="1487" w:type="dxa"/>
          </w:tcPr>
          <w:p w:rsidR="00254D3F" w:rsidRPr="00FA0EE9" w:rsidRDefault="00FA0EE9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15D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87" w:type="dxa"/>
          </w:tcPr>
          <w:p w:rsidR="00254D3F" w:rsidRPr="00FA0EE9" w:rsidRDefault="00254D3F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Власевская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Наталья Викторовна</w:t>
            </w:r>
          </w:p>
        </w:tc>
        <w:tc>
          <w:tcPr>
            <w:tcW w:w="1589" w:type="dxa"/>
          </w:tcPr>
          <w:p w:rsidR="00254D3F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95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408,77</w:t>
            </w:r>
          </w:p>
        </w:tc>
        <w:tc>
          <w:tcPr>
            <w:tcW w:w="1907" w:type="dxa"/>
          </w:tcPr>
          <w:p w:rsidR="00254D3F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527" w:type="dxa"/>
          </w:tcPr>
          <w:p w:rsidR="00254D3F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735" w:type="dxa"/>
          </w:tcPr>
          <w:p w:rsidR="00254D3F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/3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37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907" w:type="dxa"/>
          </w:tcPr>
          <w:p w:rsidR="00D03505" w:rsidRPr="00FA0EE9" w:rsidRDefault="00D03505" w:rsidP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/3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FA0EE9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15D8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87" w:type="dxa"/>
          </w:tcPr>
          <w:p w:rsidR="00D03505" w:rsidRPr="00FA0EE9" w:rsidRDefault="00D03505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Вещев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Вера Васильевна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808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3,2</w:t>
            </w: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94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2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0,8</w:t>
            </w:r>
          </w:p>
        </w:tc>
        <w:tc>
          <w:tcPr>
            <w:tcW w:w="1735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7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00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Corolla</w:t>
            </w:r>
            <w:proofErr w:type="spellEnd"/>
          </w:p>
        </w:tc>
      </w:tr>
      <w:tr w:rsidR="00D03505" w:rsidRPr="00FA0EE9" w:rsidTr="004F21FD">
        <w:trPr>
          <w:trHeight w:val="27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УАЗ 452</w:t>
            </w: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A15D85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287" w:type="dxa"/>
          </w:tcPr>
          <w:p w:rsidR="00D03505" w:rsidRPr="00FA0EE9" w:rsidRDefault="00D03505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Поляк Наталья Григорьевна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894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747,04</w:t>
            </w: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Vis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Ardeo</w:t>
            </w:r>
            <w:proofErr w:type="spellEnd"/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/3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7,40</w:t>
            </w: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 w:rsidP="008B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 w:rsidP="008B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96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015,5</w:t>
            </w: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/3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7,40</w:t>
            </w:r>
          </w:p>
        </w:tc>
        <w:tc>
          <w:tcPr>
            <w:tcW w:w="1735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FA0EE9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15D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7" w:type="dxa"/>
          </w:tcPr>
          <w:p w:rsidR="00D03505" w:rsidRPr="00FA0EE9" w:rsidRDefault="00D03505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Галков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Галина Егоровна</w:t>
            </w:r>
          </w:p>
        </w:tc>
        <w:tc>
          <w:tcPr>
            <w:tcW w:w="1589" w:type="dxa"/>
          </w:tcPr>
          <w:p w:rsidR="00D03505" w:rsidRPr="00FA0EE9" w:rsidRDefault="00E97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</w:t>
            </w:r>
            <w:r w:rsidR="00E07E6C">
              <w:rPr>
                <w:rFonts w:ascii="Times New Roman" w:hAnsi="Times New Roman" w:cs="Times New Roman"/>
                <w:color w:val="000000"/>
              </w:rPr>
              <w:t> </w:t>
            </w:r>
            <w:r w:rsidRPr="00FA0EE9">
              <w:rPr>
                <w:rFonts w:ascii="Times New Roman" w:hAnsi="Times New Roman" w:cs="Times New Roman"/>
                <w:color w:val="000000"/>
              </w:rPr>
              <w:t>006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737,56</w:t>
            </w: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FA0EE9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15D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7" w:type="dxa"/>
          </w:tcPr>
          <w:p w:rsidR="00D03505" w:rsidRPr="00FA0EE9" w:rsidRDefault="00D03505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Хорошилов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Ольга Владимировна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</w:t>
            </w:r>
            <w:r w:rsidR="00E07E6C">
              <w:rPr>
                <w:rFonts w:ascii="Times New Roman" w:hAnsi="Times New Roman" w:cs="Times New Roman"/>
                <w:color w:val="000000"/>
              </w:rPr>
              <w:t> </w:t>
            </w:r>
            <w:r w:rsidRPr="00FA0EE9">
              <w:rPr>
                <w:rFonts w:ascii="Times New Roman" w:hAnsi="Times New Roman" w:cs="Times New Roman"/>
                <w:color w:val="000000"/>
              </w:rPr>
              <w:t>135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738,26</w:t>
            </w: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 ½ доли</w:t>
            </w: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042</w:t>
            </w: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Colt</w:t>
            </w:r>
            <w:proofErr w:type="spellEnd"/>
          </w:p>
        </w:tc>
      </w:tr>
      <w:tr w:rsidR="00D03505" w:rsidRPr="00FA0EE9" w:rsidTr="004F21FD">
        <w:trPr>
          <w:trHeight w:val="27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½ доли</w:t>
            </w: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919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451,14</w:t>
            </w: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 ½ доли</w:t>
            </w: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042</w:t>
            </w: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D03505" w:rsidRPr="00FA0EE9" w:rsidRDefault="00D03505" w:rsidP="004B205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ASX</w:t>
            </w: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802</w:t>
            </w: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8,3</w:t>
            </w: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½ доли</w:t>
            </w: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FA0EE9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15D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7" w:type="dxa"/>
          </w:tcPr>
          <w:p w:rsidR="00D03505" w:rsidRPr="00FA0EE9" w:rsidRDefault="00D03505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ычева Наталья Викторовна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822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389,83</w:t>
            </w: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½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49</w:t>
            </w: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52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735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94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60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Corolla</w:t>
            </w:r>
            <w:proofErr w:type="spellEnd"/>
          </w:p>
        </w:tc>
      </w:tr>
      <w:tr w:rsidR="00D03505" w:rsidRPr="00FA0EE9" w:rsidTr="004F21FD">
        <w:trPr>
          <w:trHeight w:val="93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7"/>
        </w:trPr>
        <w:tc>
          <w:tcPr>
            <w:tcW w:w="1487" w:type="dxa"/>
          </w:tcPr>
          <w:p w:rsidR="00D03505" w:rsidRPr="00FA0EE9" w:rsidRDefault="00FA0EE9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  <w:r w:rsidR="00A15D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87" w:type="dxa"/>
          </w:tcPr>
          <w:p w:rsidR="00D03505" w:rsidRPr="004166D8" w:rsidRDefault="00D03505" w:rsidP="004B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6D8">
              <w:rPr>
                <w:rFonts w:ascii="Times New Roman" w:hAnsi="Times New Roman" w:cs="Times New Roman"/>
                <w:color w:val="000000" w:themeColor="text1"/>
              </w:rPr>
              <w:t>Лепешкина Ольга Борисовна</w:t>
            </w:r>
          </w:p>
        </w:tc>
        <w:tc>
          <w:tcPr>
            <w:tcW w:w="1589" w:type="dxa"/>
          </w:tcPr>
          <w:p w:rsidR="00D03505" w:rsidRPr="00FA0EE9" w:rsidRDefault="004166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8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75,35</w:t>
            </w: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321</w:t>
            </w: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Corolla</w:t>
            </w:r>
            <w:proofErr w:type="spellEnd"/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2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35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FA0EE9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15D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87" w:type="dxa"/>
          </w:tcPr>
          <w:p w:rsidR="00D03505" w:rsidRPr="00FA0EE9" w:rsidRDefault="00D03505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Боярский Михаил Юрьевич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45 930,00</w:t>
            </w: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Honda CR-V</w:t>
            </w: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FA0EE9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15D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87" w:type="dxa"/>
          </w:tcPr>
          <w:p w:rsidR="00D03505" w:rsidRPr="00A15871" w:rsidRDefault="00D03505" w:rsidP="002A42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871">
              <w:rPr>
                <w:rFonts w:ascii="Times New Roman" w:hAnsi="Times New Roman" w:cs="Times New Roman"/>
              </w:rPr>
              <w:t>Протвинев</w:t>
            </w:r>
            <w:proofErr w:type="spellEnd"/>
            <w:r w:rsidRPr="00A15871">
              <w:rPr>
                <w:rFonts w:ascii="Times New Roman" w:hAnsi="Times New Roman" w:cs="Times New Roman"/>
              </w:rPr>
              <w:t xml:space="preserve"> Евгений Георгиевич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25</w:t>
            </w:r>
            <w:r w:rsidR="00035A6E"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528</w:t>
            </w: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D03505" w:rsidRPr="00FA0EE9" w:rsidRDefault="00D03505" w:rsidP="002A42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Funcargo</w:t>
            </w:r>
            <w:proofErr w:type="spellEnd"/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40</w:t>
            </w:r>
            <w:r w:rsidR="00035A6E"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35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FA0EE9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15D8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87" w:type="dxa"/>
          </w:tcPr>
          <w:p w:rsidR="00D03505" w:rsidRPr="00FA0EE9" w:rsidRDefault="00D03505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Минченок Наталья Ильинична</w:t>
            </w:r>
          </w:p>
        </w:tc>
        <w:tc>
          <w:tcPr>
            <w:tcW w:w="1589" w:type="dxa"/>
          </w:tcPr>
          <w:p w:rsidR="00D03505" w:rsidRPr="00FA0EE9" w:rsidRDefault="00E97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</w:t>
            </w:r>
            <w:r w:rsidR="00035A6E"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058</w:t>
            </w:r>
            <w:r w:rsidR="00035A6E"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439,20</w:t>
            </w:r>
          </w:p>
        </w:tc>
        <w:tc>
          <w:tcPr>
            <w:tcW w:w="190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D03505" w:rsidRPr="00FA0EE9" w:rsidRDefault="00035A6E" w:rsidP="008465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800</w:t>
            </w:r>
          </w:p>
        </w:tc>
        <w:tc>
          <w:tcPr>
            <w:tcW w:w="1735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Great Wall Hover</w:t>
            </w:r>
          </w:p>
        </w:tc>
      </w:tr>
      <w:tr w:rsidR="00D03505" w:rsidRPr="00FA0EE9" w:rsidTr="004F21FD">
        <w:trPr>
          <w:trHeight w:val="26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D03505" w:rsidRPr="00FA0EE9" w:rsidRDefault="00E97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952" w:type="dxa"/>
          </w:tcPr>
          <w:p w:rsidR="00D03505" w:rsidRPr="00FA0EE9" w:rsidRDefault="00E97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Kia</w:t>
            </w:r>
            <w:proofErr w:type="spellEnd"/>
            <w:r w:rsidRPr="00FA0EE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Sorento</w:t>
            </w:r>
            <w:proofErr w:type="spellEnd"/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D03505" w:rsidRPr="00FA0EE9" w:rsidRDefault="00035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90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D03505" w:rsidRPr="00FA0EE9" w:rsidRDefault="00035A6E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5</w:t>
            </w:r>
            <w:r w:rsidR="00D03505" w:rsidRPr="00FA0EE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735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УАЗ 315194</w:t>
            </w: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D03505" w:rsidRPr="00FA0EE9" w:rsidRDefault="00035A6E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735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26,10</w:t>
            </w:r>
          </w:p>
        </w:tc>
        <w:tc>
          <w:tcPr>
            <w:tcW w:w="1735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803D43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15D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87" w:type="dxa"/>
          </w:tcPr>
          <w:p w:rsidR="00D03505" w:rsidRPr="00FA0EE9" w:rsidRDefault="00D03505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апустина Ирина Ивановна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02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749,51</w:t>
            </w:r>
          </w:p>
        </w:tc>
        <w:tc>
          <w:tcPr>
            <w:tcW w:w="190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735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2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735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Honda</w:t>
            </w:r>
            <w:proofErr w:type="spellEnd"/>
            <w:r w:rsidRPr="00FA0EE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Civic</w:t>
            </w:r>
            <w:proofErr w:type="spellEnd"/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Honda</w:t>
            </w:r>
            <w:proofErr w:type="spellEnd"/>
            <w:r w:rsidRPr="00FA0EE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HRV</w:t>
            </w: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Honda</w:t>
            </w:r>
            <w:proofErr w:type="spellEnd"/>
            <w:r w:rsidRPr="00FA0EE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nsight</w:t>
            </w:r>
            <w:proofErr w:type="spellEnd"/>
            <w:r w:rsidRPr="00FA0EE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FB5FD5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15D8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87" w:type="dxa"/>
          </w:tcPr>
          <w:p w:rsidR="00D03505" w:rsidRPr="00FA0EE9" w:rsidRDefault="00D03505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Вахрушева Марина Евгеньевна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21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464,58</w:t>
            </w:r>
          </w:p>
        </w:tc>
        <w:tc>
          <w:tcPr>
            <w:tcW w:w="190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735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½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8,10</w:t>
            </w:r>
          </w:p>
        </w:tc>
        <w:tc>
          <w:tcPr>
            <w:tcW w:w="1735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½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9,40</w:t>
            </w:r>
          </w:p>
        </w:tc>
        <w:tc>
          <w:tcPr>
            <w:tcW w:w="1735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½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8,10</w:t>
            </w:r>
          </w:p>
        </w:tc>
        <w:tc>
          <w:tcPr>
            <w:tcW w:w="1735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6"/>
        </w:trPr>
        <w:tc>
          <w:tcPr>
            <w:tcW w:w="1487" w:type="dxa"/>
          </w:tcPr>
          <w:p w:rsidR="00D03505" w:rsidRPr="00FA0EE9" w:rsidRDefault="00A15D85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287" w:type="dxa"/>
          </w:tcPr>
          <w:p w:rsidR="00D03505" w:rsidRPr="00FA0EE9" w:rsidRDefault="00D03505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Брагина Людмила Алексеевна</w:t>
            </w:r>
          </w:p>
        </w:tc>
        <w:tc>
          <w:tcPr>
            <w:tcW w:w="1589" w:type="dxa"/>
          </w:tcPr>
          <w:p w:rsidR="00D03505" w:rsidRPr="00FA0EE9" w:rsidRDefault="00035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858 809,22</w:t>
            </w:r>
          </w:p>
        </w:tc>
        <w:tc>
          <w:tcPr>
            <w:tcW w:w="190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920</w:t>
            </w:r>
          </w:p>
        </w:tc>
        <w:tc>
          <w:tcPr>
            <w:tcW w:w="1735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3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5,7</w:t>
            </w:r>
          </w:p>
        </w:tc>
        <w:tc>
          <w:tcPr>
            <w:tcW w:w="1735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3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D03505" w:rsidRPr="00FA0EE9" w:rsidRDefault="00035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10 344,72</w:t>
            </w:r>
          </w:p>
        </w:tc>
        <w:tc>
          <w:tcPr>
            <w:tcW w:w="190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D03505" w:rsidRPr="00FA0EE9" w:rsidRDefault="00D03505" w:rsidP="003E2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35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RVR Sport Gear</w:t>
            </w:r>
          </w:p>
        </w:tc>
      </w:tr>
      <w:tr w:rsidR="00D03505" w:rsidRPr="00FA0EE9" w:rsidTr="004F21FD">
        <w:trPr>
          <w:trHeight w:val="23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735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3"/>
        </w:trPr>
        <w:tc>
          <w:tcPr>
            <w:tcW w:w="1487" w:type="dxa"/>
          </w:tcPr>
          <w:p w:rsidR="00D03505" w:rsidRPr="00FA0EE9" w:rsidRDefault="00FA0EE9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A15D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87" w:type="dxa"/>
          </w:tcPr>
          <w:p w:rsidR="00D03505" w:rsidRPr="00FA0EE9" w:rsidRDefault="00D03505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Ехлаков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Елена Васильевна</w:t>
            </w:r>
          </w:p>
        </w:tc>
        <w:tc>
          <w:tcPr>
            <w:tcW w:w="1589" w:type="dxa"/>
          </w:tcPr>
          <w:p w:rsidR="00D03505" w:rsidRPr="00FA0EE9" w:rsidRDefault="00035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 011 063,82</w:t>
            </w:r>
          </w:p>
        </w:tc>
        <w:tc>
          <w:tcPr>
            <w:tcW w:w="190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3"/>
        </w:trPr>
        <w:tc>
          <w:tcPr>
            <w:tcW w:w="1487" w:type="dxa"/>
          </w:tcPr>
          <w:p w:rsidR="00D03505" w:rsidRPr="00FA0EE9" w:rsidRDefault="00FA0EE9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  <w:r w:rsidR="00A15D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7" w:type="dxa"/>
          </w:tcPr>
          <w:p w:rsidR="00D03505" w:rsidRPr="00FA0EE9" w:rsidRDefault="00D03505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Вишленков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Александр Иванович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42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076,93</w:t>
            </w:r>
          </w:p>
        </w:tc>
        <w:tc>
          <w:tcPr>
            <w:tcW w:w="190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35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ВАЗ 2107</w:t>
            </w:r>
          </w:p>
        </w:tc>
      </w:tr>
      <w:tr w:rsidR="00D03505" w:rsidRPr="00FA0EE9" w:rsidTr="004F21FD">
        <w:trPr>
          <w:trHeight w:val="23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56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837,35</w:t>
            </w:r>
          </w:p>
        </w:tc>
        <w:tc>
          <w:tcPr>
            <w:tcW w:w="190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2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7,7</w:t>
            </w:r>
          </w:p>
        </w:tc>
        <w:tc>
          <w:tcPr>
            <w:tcW w:w="1735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3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2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735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A6637F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A15D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7" w:type="dxa"/>
          </w:tcPr>
          <w:p w:rsidR="00D03505" w:rsidRPr="00FA0EE9" w:rsidRDefault="00D03505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Голяковская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Елена Юрьевна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950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753,88</w:t>
            </w:r>
          </w:p>
        </w:tc>
        <w:tc>
          <w:tcPr>
            <w:tcW w:w="190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</w:rPr>
              <w:t>1/3</w:t>
            </w:r>
            <w:r w:rsidRPr="00FA0EE9">
              <w:rPr>
                <w:rFonts w:ascii="Times New Roman" w:hAnsi="Times New Roman" w:cs="Times New Roman"/>
                <w:color w:val="000000"/>
              </w:rPr>
              <w:t xml:space="preserve"> доли</w:t>
            </w:r>
          </w:p>
        </w:tc>
        <w:tc>
          <w:tcPr>
            <w:tcW w:w="152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735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</w:rPr>
              <w:t>1/3</w:t>
            </w:r>
            <w:r w:rsidRPr="00FA0EE9">
              <w:rPr>
                <w:rFonts w:ascii="Times New Roman" w:hAnsi="Times New Roman" w:cs="Times New Roman"/>
                <w:color w:val="000000"/>
              </w:rPr>
              <w:t xml:space="preserve"> доли</w:t>
            </w:r>
          </w:p>
        </w:tc>
        <w:tc>
          <w:tcPr>
            <w:tcW w:w="1527" w:type="dxa"/>
          </w:tcPr>
          <w:p w:rsidR="00D03505" w:rsidRPr="00FA0EE9" w:rsidRDefault="00D03505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6,3</w:t>
            </w:r>
          </w:p>
        </w:tc>
        <w:tc>
          <w:tcPr>
            <w:tcW w:w="1735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81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770,21</w:t>
            </w:r>
          </w:p>
        </w:tc>
        <w:tc>
          <w:tcPr>
            <w:tcW w:w="190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D03505" w:rsidRPr="00FA0EE9" w:rsidRDefault="00D03505" w:rsidP="006F2BC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Nissan Expert</w:t>
            </w: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Несовершеннолетний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ребенок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925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69,21</w:t>
            </w:r>
          </w:p>
        </w:tc>
        <w:tc>
          <w:tcPr>
            <w:tcW w:w="190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</w:rPr>
              <w:t>1/3</w:t>
            </w:r>
            <w:r w:rsidRPr="00FA0EE9">
              <w:rPr>
                <w:rFonts w:ascii="Times New Roman" w:hAnsi="Times New Roman" w:cs="Times New Roman"/>
                <w:color w:val="000000"/>
              </w:rPr>
              <w:t xml:space="preserve"> доли</w:t>
            </w:r>
          </w:p>
        </w:tc>
        <w:tc>
          <w:tcPr>
            <w:tcW w:w="152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735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 w:rsidP="006F2BC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</w:rPr>
              <w:t>1/3</w:t>
            </w:r>
            <w:r w:rsidRPr="00FA0EE9">
              <w:rPr>
                <w:rFonts w:ascii="Times New Roman" w:hAnsi="Times New Roman" w:cs="Times New Roman"/>
                <w:color w:val="000000"/>
              </w:rPr>
              <w:t xml:space="preserve"> доли</w:t>
            </w:r>
          </w:p>
        </w:tc>
        <w:tc>
          <w:tcPr>
            <w:tcW w:w="152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6,3</w:t>
            </w:r>
          </w:p>
        </w:tc>
        <w:tc>
          <w:tcPr>
            <w:tcW w:w="1735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 w:rsidP="006F2BC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58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417,23</w:t>
            </w:r>
          </w:p>
        </w:tc>
        <w:tc>
          <w:tcPr>
            <w:tcW w:w="190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 w:rsidP="006F2BC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Несовершеннолетний ребенок </w:t>
            </w: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58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417,23</w:t>
            </w:r>
          </w:p>
        </w:tc>
        <w:tc>
          <w:tcPr>
            <w:tcW w:w="190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 w:rsidP="006F2BC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A6637F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A15D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87" w:type="dxa"/>
          </w:tcPr>
          <w:p w:rsidR="00D03505" w:rsidRPr="00FA0EE9" w:rsidRDefault="00D03505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Босхолов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Галина Викторовна</w:t>
            </w:r>
          </w:p>
        </w:tc>
        <w:tc>
          <w:tcPr>
            <w:tcW w:w="1589" w:type="dxa"/>
          </w:tcPr>
          <w:p w:rsidR="00D03505" w:rsidRPr="00FA0EE9" w:rsidRDefault="00D03505" w:rsidP="00992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812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873,04</w:t>
            </w:r>
          </w:p>
        </w:tc>
        <w:tc>
          <w:tcPr>
            <w:tcW w:w="190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D03505" w:rsidRPr="00FA0EE9" w:rsidRDefault="00D03505" w:rsidP="001F3B9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60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35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0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062</w:t>
            </w:r>
          </w:p>
        </w:tc>
        <w:tc>
          <w:tcPr>
            <w:tcW w:w="1735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505" w:rsidRPr="00FA0EE9" w:rsidTr="004F21FD">
        <w:trPr>
          <w:trHeight w:val="26"/>
        </w:trPr>
        <w:tc>
          <w:tcPr>
            <w:tcW w:w="148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9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35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143,59</w:t>
            </w:r>
          </w:p>
        </w:tc>
        <w:tc>
          <w:tcPr>
            <w:tcW w:w="190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735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D03505" w:rsidRPr="00FA0EE9" w:rsidRDefault="00D03505" w:rsidP="001F3B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Cresta</w:t>
            </w:r>
            <w:proofErr w:type="spellEnd"/>
          </w:p>
        </w:tc>
      </w:tr>
      <w:tr w:rsidR="00D03505" w:rsidRPr="00FA0EE9" w:rsidTr="004F21FD">
        <w:trPr>
          <w:trHeight w:val="23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7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735" w:type="dxa"/>
          </w:tcPr>
          <w:p w:rsidR="00D03505" w:rsidRPr="00FA0EE9" w:rsidRDefault="00D03505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03505" w:rsidRPr="00FA0EE9" w:rsidRDefault="00D03505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D03505" w:rsidRPr="00FA0EE9" w:rsidRDefault="00D03505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ВАЗ 21013</w:t>
            </w:r>
          </w:p>
        </w:tc>
      </w:tr>
      <w:tr w:rsidR="00D03505" w:rsidRPr="00FA0EE9" w:rsidTr="004F21FD">
        <w:trPr>
          <w:trHeight w:val="23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D03505" w:rsidRPr="00FA0EE9" w:rsidRDefault="00D03505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952" w:type="dxa"/>
          </w:tcPr>
          <w:p w:rsidR="00D03505" w:rsidRPr="00FA0EE9" w:rsidRDefault="00D03505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ГАЗ 3307</w:t>
            </w:r>
          </w:p>
        </w:tc>
      </w:tr>
      <w:tr w:rsidR="00D03505" w:rsidRPr="00FA0EE9" w:rsidTr="004F21FD">
        <w:trPr>
          <w:trHeight w:val="23"/>
        </w:trPr>
        <w:tc>
          <w:tcPr>
            <w:tcW w:w="14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D03505" w:rsidRPr="00FA0EE9" w:rsidRDefault="00D03505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Трактор</w:t>
            </w:r>
          </w:p>
        </w:tc>
        <w:tc>
          <w:tcPr>
            <w:tcW w:w="1952" w:type="dxa"/>
          </w:tcPr>
          <w:p w:rsidR="00D03505" w:rsidRPr="00FA0EE9" w:rsidRDefault="00D0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МТЗ-80</w:t>
            </w:r>
          </w:p>
        </w:tc>
      </w:tr>
      <w:tr w:rsidR="00035A6E" w:rsidRPr="00FA0EE9" w:rsidTr="004F21FD">
        <w:trPr>
          <w:trHeight w:val="23"/>
        </w:trPr>
        <w:tc>
          <w:tcPr>
            <w:tcW w:w="1487" w:type="dxa"/>
          </w:tcPr>
          <w:p w:rsidR="00035A6E" w:rsidRPr="00FA0EE9" w:rsidRDefault="00A663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A15D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87" w:type="dxa"/>
          </w:tcPr>
          <w:p w:rsidR="00035A6E" w:rsidRPr="00FA0EE9" w:rsidRDefault="00035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Чесноков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Галина Гавриловна</w:t>
            </w:r>
          </w:p>
        </w:tc>
        <w:tc>
          <w:tcPr>
            <w:tcW w:w="1589" w:type="dxa"/>
          </w:tcPr>
          <w:p w:rsidR="00035A6E" w:rsidRPr="00FA0EE9" w:rsidRDefault="00035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905 189,33</w:t>
            </w:r>
          </w:p>
        </w:tc>
        <w:tc>
          <w:tcPr>
            <w:tcW w:w="1907" w:type="dxa"/>
          </w:tcPr>
          <w:p w:rsidR="00035A6E" w:rsidRPr="00FA0EE9" w:rsidRDefault="00035A6E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527" w:type="dxa"/>
          </w:tcPr>
          <w:p w:rsidR="00035A6E" w:rsidRPr="00FA0EE9" w:rsidRDefault="00035A6E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688</w:t>
            </w:r>
          </w:p>
        </w:tc>
        <w:tc>
          <w:tcPr>
            <w:tcW w:w="1735" w:type="dxa"/>
          </w:tcPr>
          <w:p w:rsidR="00035A6E" w:rsidRPr="00FA0EE9" w:rsidRDefault="00035A6E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035A6E" w:rsidRPr="00FA0EE9" w:rsidRDefault="00035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035A6E" w:rsidRPr="00FA0EE9" w:rsidRDefault="00035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5A6E" w:rsidRPr="00FA0EE9" w:rsidTr="004F21FD">
        <w:trPr>
          <w:trHeight w:val="23"/>
        </w:trPr>
        <w:tc>
          <w:tcPr>
            <w:tcW w:w="1487" w:type="dxa"/>
          </w:tcPr>
          <w:p w:rsidR="00035A6E" w:rsidRPr="00FA0EE9" w:rsidRDefault="00035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035A6E" w:rsidRPr="00FA0EE9" w:rsidRDefault="00035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</w:tcPr>
          <w:p w:rsidR="00035A6E" w:rsidRPr="00FA0EE9" w:rsidRDefault="00035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035A6E" w:rsidRPr="00FA0EE9" w:rsidRDefault="00035A6E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7" w:type="dxa"/>
          </w:tcPr>
          <w:p w:rsidR="00035A6E" w:rsidRPr="00FA0EE9" w:rsidRDefault="00035A6E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40,9</w:t>
            </w:r>
          </w:p>
        </w:tc>
        <w:tc>
          <w:tcPr>
            <w:tcW w:w="1735" w:type="dxa"/>
          </w:tcPr>
          <w:p w:rsidR="00035A6E" w:rsidRPr="00FA0EE9" w:rsidRDefault="00035A6E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035A6E" w:rsidRPr="00FA0EE9" w:rsidRDefault="00035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952" w:type="dxa"/>
          </w:tcPr>
          <w:p w:rsidR="00035A6E" w:rsidRPr="00FA0EE9" w:rsidRDefault="00035A6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Nissan </w:t>
            </w: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CEA"/>
              </w:rPr>
              <w:t>Qashqai</w:t>
            </w:r>
            <w:proofErr w:type="spellEnd"/>
          </w:p>
        </w:tc>
      </w:tr>
      <w:tr w:rsidR="00D14C08" w:rsidRPr="00FA0EE9" w:rsidTr="004F21FD">
        <w:trPr>
          <w:trHeight w:val="23"/>
        </w:trPr>
        <w:tc>
          <w:tcPr>
            <w:tcW w:w="1487" w:type="dxa"/>
          </w:tcPr>
          <w:p w:rsidR="00D14C08" w:rsidRPr="00FA0EE9" w:rsidRDefault="00D14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D14C08" w:rsidRPr="00FA0EE9" w:rsidRDefault="00D14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Супруг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589" w:type="dxa"/>
          </w:tcPr>
          <w:p w:rsidR="00D14C08" w:rsidRPr="00FA0EE9" w:rsidRDefault="00D14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92 709,34</w:t>
            </w:r>
          </w:p>
        </w:tc>
        <w:tc>
          <w:tcPr>
            <w:tcW w:w="1907" w:type="dxa"/>
          </w:tcPr>
          <w:p w:rsidR="00D14C08" w:rsidRPr="00FA0EE9" w:rsidRDefault="00D14C08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527" w:type="dxa"/>
          </w:tcPr>
          <w:p w:rsidR="00D14C08" w:rsidRPr="00FA0EE9" w:rsidRDefault="00D14C08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  <w:tc>
          <w:tcPr>
            <w:tcW w:w="1735" w:type="dxa"/>
          </w:tcPr>
          <w:p w:rsidR="00D14C08" w:rsidRPr="00FA0EE9" w:rsidRDefault="00D14C08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D14C08" w:rsidRPr="00FA0EE9" w:rsidRDefault="00D14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952" w:type="dxa"/>
          </w:tcPr>
          <w:p w:rsidR="00D14C08" w:rsidRPr="00FA0EE9" w:rsidRDefault="00D14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ВАЗ 32107</w:t>
            </w:r>
          </w:p>
        </w:tc>
      </w:tr>
      <w:tr w:rsidR="00E11A82" w:rsidRPr="00FA0EE9" w:rsidTr="004F21FD">
        <w:trPr>
          <w:trHeight w:val="23"/>
        </w:trPr>
        <w:tc>
          <w:tcPr>
            <w:tcW w:w="1487" w:type="dxa"/>
          </w:tcPr>
          <w:p w:rsidR="00E11A82" w:rsidRPr="00FA0EE9" w:rsidRDefault="00E11A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E11A82" w:rsidRPr="00FA0EE9" w:rsidRDefault="00E11A8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89" w:type="dxa"/>
          </w:tcPr>
          <w:p w:rsidR="00E11A82" w:rsidRPr="00FA0EE9" w:rsidRDefault="00E11A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E11A82" w:rsidRPr="00FA0EE9" w:rsidRDefault="00E11A82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E11A82" w:rsidRPr="00FA0EE9" w:rsidRDefault="00E11A82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E11A82" w:rsidRPr="00FA0EE9" w:rsidRDefault="00E11A82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E11A82" w:rsidRPr="00FA0EE9" w:rsidRDefault="00E11A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E11A82" w:rsidRPr="00FA0EE9" w:rsidRDefault="00E11A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1A82" w:rsidRPr="00FA0EE9" w:rsidTr="004F21FD">
        <w:trPr>
          <w:trHeight w:val="23"/>
        </w:trPr>
        <w:tc>
          <w:tcPr>
            <w:tcW w:w="1487" w:type="dxa"/>
          </w:tcPr>
          <w:p w:rsidR="00E11A82" w:rsidRPr="00FA0EE9" w:rsidRDefault="00E11A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E11A82" w:rsidRPr="00FA0EE9" w:rsidRDefault="00E11A8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89" w:type="dxa"/>
          </w:tcPr>
          <w:p w:rsidR="00E11A82" w:rsidRPr="00FA0EE9" w:rsidRDefault="00E11A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E11A82" w:rsidRPr="00FA0EE9" w:rsidRDefault="00E11A82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E11A82" w:rsidRPr="00FA0EE9" w:rsidRDefault="00E11A82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E11A82" w:rsidRPr="00FA0EE9" w:rsidRDefault="00E11A82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E11A82" w:rsidRPr="00FA0EE9" w:rsidRDefault="00E11A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E11A82" w:rsidRPr="00FA0EE9" w:rsidRDefault="00E11A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7E6C" w:rsidRPr="00FA0EE9" w:rsidTr="004F21FD">
        <w:trPr>
          <w:trHeight w:val="23"/>
        </w:trPr>
        <w:tc>
          <w:tcPr>
            <w:tcW w:w="1487" w:type="dxa"/>
          </w:tcPr>
          <w:p w:rsidR="00E07E6C" w:rsidRPr="00FA0EE9" w:rsidRDefault="00E0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A15D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87" w:type="dxa"/>
          </w:tcPr>
          <w:p w:rsidR="00E07E6C" w:rsidRPr="00E07E6C" w:rsidRDefault="00E0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рок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Олеговна</w:t>
            </w:r>
          </w:p>
        </w:tc>
        <w:tc>
          <w:tcPr>
            <w:tcW w:w="1589" w:type="dxa"/>
          </w:tcPr>
          <w:p w:rsidR="00E07E6C" w:rsidRPr="00FA0EE9" w:rsidRDefault="00E0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 370,24</w:t>
            </w:r>
          </w:p>
        </w:tc>
        <w:tc>
          <w:tcPr>
            <w:tcW w:w="1907" w:type="dxa"/>
          </w:tcPr>
          <w:p w:rsidR="00E07E6C" w:rsidRPr="00FA0EE9" w:rsidRDefault="00E07E6C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  <w:r w:rsidRPr="00E07E6C">
              <w:rPr>
                <w:rFonts w:ascii="Times New Roman" w:hAnsi="Times New Roman" w:cs="Times New Roman"/>
                <w:color w:val="000000"/>
                <w:vertAlign w:val="superscript"/>
              </w:rPr>
              <w:t>1/5</w:t>
            </w:r>
          </w:p>
        </w:tc>
        <w:tc>
          <w:tcPr>
            <w:tcW w:w="1527" w:type="dxa"/>
          </w:tcPr>
          <w:p w:rsidR="00E07E6C" w:rsidRPr="00FA0EE9" w:rsidRDefault="00E07E6C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735" w:type="dxa"/>
          </w:tcPr>
          <w:p w:rsidR="00E07E6C" w:rsidRPr="00FA0EE9" w:rsidRDefault="00E07E6C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E07E6C" w:rsidRPr="00FA0EE9" w:rsidRDefault="00E0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E07E6C" w:rsidRPr="00FA0EE9" w:rsidRDefault="00E0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7E6C" w:rsidRPr="00FA0EE9" w:rsidTr="004F21FD">
        <w:trPr>
          <w:trHeight w:val="23"/>
        </w:trPr>
        <w:tc>
          <w:tcPr>
            <w:tcW w:w="1487" w:type="dxa"/>
          </w:tcPr>
          <w:p w:rsidR="00E07E6C" w:rsidRPr="00FA0EE9" w:rsidRDefault="00E0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7" w:type="dxa"/>
          </w:tcPr>
          <w:p w:rsidR="00E07E6C" w:rsidRDefault="00E0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9" w:type="dxa"/>
          </w:tcPr>
          <w:p w:rsidR="00E07E6C" w:rsidRDefault="00E0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E07E6C" w:rsidRDefault="00E07E6C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E07E6C" w:rsidRDefault="00E07E6C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</w:tcPr>
          <w:p w:rsidR="00E07E6C" w:rsidRDefault="00E07E6C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</w:tcPr>
          <w:p w:rsidR="00E07E6C" w:rsidRPr="00FA0EE9" w:rsidRDefault="00E0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E07E6C" w:rsidRPr="00FA0EE9" w:rsidRDefault="00E0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7E6C" w:rsidRPr="00FA0EE9" w:rsidTr="004F21FD">
        <w:trPr>
          <w:trHeight w:val="23"/>
        </w:trPr>
        <w:tc>
          <w:tcPr>
            <w:tcW w:w="1487" w:type="dxa"/>
          </w:tcPr>
          <w:p w:rsidR="00E07E6C" w:rsidRPr="00FA0EE9" w:rsidRDefault="00E0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A15D8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87" w:type="dxa"/>
          </w:tcPr>
          <w:p w:rsidR="00E07E6C" w:rsidRDefault="00E0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валь Нина Степановна</w:t>
            </w:r>
          </w:p>
        </w:tc>
        <w:tc>
          <w:tcPr>
            <w:tcW w:w="1589" w:type="dxa"/>
          </w:tcPr>
          <w:p w:rsidR="00E07E6C" w:rsidRDefault="00E0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6 246</w:t>
            </w:r>
          </w:p>
        </w:tc>
        <w:tc>
          <w:tcPr>
            <w:tcW w:w="1907" w:type="dxa"/>
          </w:tcPr>
          <w:p w:rsidR="00E07E6C" w:rsidRDefault="00E07E6C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527" w:type="dxa"/>
          </w:tcPr>
          <w:p w:rsidR="00E07E6C" w:rsidRDefault="00E07E6C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35" w:type="dxa"/>
          </w:tcPr>
          <w:p w:rsidR="00E07E6C" w:rsidRDefault="00E07E6C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50" w:type="dxa"/>
          </w:tcPr>
          <w:p w:rsidR="00E07E6C" w:rsidRPr="00FA0EE9" w:rsidRDefault="00E0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</w:tcPr>
          <w:p w:rsidR="00E07E6C" w:rsidRPr="00FA0EE9" w:rsidRDefault="00E0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B14F5" w:rsidRPr="00FA0EE9" w:rsidRDefault="005B14F5">
      <w:pPr>
        <w:rPr>
          <w:rFonts w:ascii="Times New Roman" w:hAnsi="Times New Roman" w:cs="Times New Roman"/>
        </w:rPr>
      </w:pPr>
    </w:p>
    <w:sectPr w:rsidR="005B14F5" w:rsidRPr="00FA0EE9" w:rsidSect="00FB0F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0FC4"/>
    <w:rsid w:val="0001734F"/>
    <w:rsid w:val="00033D39"/>
    <w:rsid w:val="00035A6E"/>
    <w:rsid w:val="00042EEF"/>
    <w:rsid w:val="0006361A"/>
    <w:rsid w:val="00077BC5"/>
    <w:rsid w:val="00097EB7"/>
    <w:rsid w:val="000A293F"/>
    <w:rsid w:val="000E204C"/>
    <w:rsid w:val="00160015"/>
    <w:rsid w:val="00164938"/>
    <w:rsid w:val="00195322"/>
    <w:rsid w:val="001D52A1"/>
    <w:rsid w:val="001F3B9E"/>
    <w:rsid w:val="00203F65"/>
    <w:rsid w:val="0024129B"/>
    <w:rsid w:val="00254D3F"/>
    <w:rsid w:val="00257575"/>
    <w:rsid w:val="00266040"/>
    <w:rsid w:val="002A2E60"/>
    <w:rsid w:val="002A4278"/>
    <w:rsid w:val="002B31BC"/>
    <w:rsid w:val="002C31E7"/>
    <w:rsid w:val="003232B1"/>
    <w:rsid w:val="00324158"/>
    <w:rsid w:val="003941D2"/>
    <w:rsid w:val="003C46BF"/>
    <w:rsid w:val="003E29A9"/>
    <w:rsid w:val="004166D8"/>
    <w:rsid w:val="0041711B"/>
    <w:rsid w:val="00435253"/>
    <w:rsid w:val="0045730D"/>
    <w:rsid w:val="004B2057"/>
    <w:rsid w:val="004B49F9"/>
    <w:rsid w:val="004D6DEC"/>
    <w:rsid w:val="004D70A7"/>
    <w:rsid w:val="004E0BB1"/>
    <w:rsid w:val="004F21FD"/>
    <w:rsid w:val="005551BB"/>
    <w:rsid w:val="005A1648"/>
    <w:rsid w:val="005A1B44"/>
    <w:rsid w:val="005A751A"/>
    <w:rsid w:val="005B14F5"/>
    <w:rsid w:val="005B3CF2"/>
    <w:rsid w:val="00602FD7"/>
    <w:rsid w:val="00615D72"/>
    <w:rsid w:val="0062361B"/>
    <w:rsid w:val="006B1EBD"/>
    <w:rsid w:val="006F2BC6"/>
    <w:rsid w:val="0070056F"/>
    <w:rsid w:val="007023AE"/>
    <w:rsid w:val="0075046D"/>
    <w:rsid w:val="00793586"/>
    <w:rsid w:val="007C0912"/>
    <w:rsid w:val="00803104"/>
    <w:rsid w:val="00803D43"/>
    <w:rsid w:val="00846589"/>
    <w:rsid w:val="008A22F8"/>
    <w:rsid w:val="008A42EC"/>
    <w:rsid w:val="008B75EC"/>
    <w:rsid w:val="008E35FA"/>
    <w:rsid w:val="008E715F"/>
    <w:rsid w:val="008F1055"/>
    <w:rsid w:val="00941C53"/>
    <w:rsid w:val="0094449F"/>
    <w:rsid w:val="00955975"/>
    <w:rsid w:val="009677A4"/>
    <w:rsid w:val="00980CD0"/>
    <w:rsid w:val="00992B7F"/>
    <w:rsid w:val="00996635"/>
    <w:rsid w:val="009B2949"/>
    <w:rsid w:val="009F67D7"/>
    <w:rsid w:val="00A0713C"/>
    <w:rsid w:val="00A15871"/>
    <w:rsid w:val="00A15D85"/>
    <w:rsid w:val="00A461BA"/>
    <w:rsid w:val="00A60A0D"/>
    <w:rsid w:val="00A6637F"/>
    <w:rsid w:val="00A804C2"/>
    <w:rsid w:val="00AA4196"/>
    <w:rsid w:val="00AB29D1"/>
    <w:rsid w:val="00AC1BA4"/>
    <w:rsid w:val="00AD0D33"/>
    <w:rsid w:val="00B10FCF"/>
    <w:rsid w:val="00B8199A"/>
    <w:rsid w:val="00BF737C"/>
    <w:rsid w:val="00C068C0"/>
    <w:rsid w:val="00C75F78"/>
    <w:rsid w:val="00CB2554"/>
    <w:rsid w:val="00CB5B49"/>
    <w:rsid w:val="00CD7483"/>
    <w:rsid w:val="00CF6A2B"/>
    <w:rsid w:val="00D03505"/>
    <w:rsid w:val="00D10587"/>
    <w:rsid w:val="00D14C08"/>
    <w:rsid w:val="00D25ECD"/>
    <w:rsid w:val="00D67AAD"/>
    <w:rsid w:val="00D7218B"/>
    <w:rsid w:val="00D97E97"/>
    <w:rsid w:val="00DA20FA"/>
    <w:rsid w:val="00DB1848"/>
    <w:rsid w:val="00DB42BD"/>
    <w:rsid w:val="00DE0F33"/>
    <w:rsid w:val="00E07E6C"/>
    <w:rsid w:val="00E11A82"/>
    <w:rsid w:val="00E15625"/>
    <w:rsid w:val="00E32422"/>
    <w:rsid w:val="00E9179C"/>
    <w:rsid w:val="00E9717C"/>
    <w:rsid w:val="00EB6828"/>
    <w:rsid w:val="00EE4B6A"/>
    <w:rsid w:val="00EF3FA2"/>
    <w:rsid w:val="00F21076"/>
    <w:rsid w:val="00F26665"/>
    <w:rsid w:val="00F406CD"/>
    <w:rsid w:val="00F57D7C"/>
    <w:rsid w:val="00F813EE"/>
    <w:rsid w:val="00FA0EE9"/>
    <w:rsid w:val="00FB0E6F"/>
    <w:rsid w:val="00FB0FC4"/>
    <w:rsid w:val="00FB1FED"/>
    <w:rsid w:val="00FB5FD5"/>
    <w:rsid w:val="00FD18D8"/>
    <w:rsid w:val="00FD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B2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7124B-10C2-4535-8D08-21EAB99B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Ц</Company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Ц</dc:creator>
  <cp:lastModifiedBy>petrachkovama</cp:lastModifiedBy>
  <cp:revision>7</cp:revision>
  <cp:lastPrinted>2014-05-12T06:05:00Z</cp:lastPrinted>
  <dcterms:created xsi:type="dcterms:W3CDTF">2014-05-05T05:26:00Z</dcterms:created>
  <dcterms:modified xsi:type="dcterms:W3CDTF">2014-05-15T00:07:00Z</dcterms:modified>
</cp:coreProperties>
</file>